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44E" w14:textId="77777777" w:rsidR="007353DB" w:rsidRPr="00AA28D2" w:rsidRDefault="007353DB" w:rsidP="007353DB">
      <w:pPr>
        <w:framePr w:hSpace="180" w:wrap="around" w:vAnchor="page" w:hAnchor="margin" w:x="-68" w:y="697"/>
        <w:tabs>
          <w:tab w:val="left" w:pos="426"/>
          <w:tab w:val="left" w:pos="993"/>
          <w:tab w:val="left" w:pos="1134"/>
          <w:tab w:val="left" w:pos="1276"/>
          <w:tab w:val="left" w:pos="6946"/>
        </w:tabs>
        <w:spacing w:after="0" w:line="240" w:lineRule="auto"/>
        <w:ind w:firstLine="708"/>
        <w:jc w:val="center"/>
        <w:outlineLvl w:val="0"/>
        <w:rPr>
          <w:rFonts w:ascii="Times" w:eastAsia="Times New Roman" w:hAnsi="Times" w:cs="Arial"/>
          <w:b/>
          <w:sz w:val="24"/>
          <w:szCs w:val="24"/>
          <w:lang w:eastAsia="ru-RU"/>
        </w:rPr>
      </w:pPr>
      <w:r w:rsidRPr="00AA28D2">
        <w:rPr>
          <w:rFonts w:ascii="Times" w:eastAsia="Times New Roman" w:hAnsi="Times" w:cs="Arial"/>
          <w:b/>
          <w:sz w:val="24"/>
          <w:szCs w:val="24"/>
          <w:lang w:eastAsia="ru-RU"/>
        </w:rPr>
        <w:t>Фонд поддержки и развития культуры и образования «Мир на ладони»</w:t>
      </w:r>
    </w:p>
    <w:p w14:paraId="0F18C765" w14:textId="77777777" w:rsidR="007353DB" w:rsidRPr="00AA28D2" w:rsidRDefault="007353DB" w:rsidP="007353DB">
      <w:pPr>
        <w:framePr w:hSpace="180" w:wrap="around" w:vAnchor="page" w:hAnchor="margin" w:x="-68" w:y="697"/>
        <w:pBdr>
          <w:bottom w:val="single" w:sz="12" w:space="1" w:color="auto"/>
        </w:pBdr>
        <w:tabs>
          <w:tab w:val="left" w:pos="210"/>
          <w:tab w:val="left" w:pos="426"/>
          <w:tab w:val="left" w:pos="6946"/>
        </w:tabs>
        <w:spacing w:after="0" w:line="240" w:lineRule="auto"/>
        <w:ind w:firstLine="708"/>
        <w:jc w:val="center"/>
        <w:outlineLvl w:val="0"/>
        <w:rPr>
          <w:rFonts w:ascii="Times" w:eastAsia="Times New Roman" w:hAnsi="Times" w:cs="Arial"/>
          <w:b/>
          <w:sz w:val="24"/>
          <w:szCs w:val="24"/>
          <w:lang w:eastAsia="ru-RU"/>
        </w:rPr>
      </w:pPr>
      <w:r w:rsidRPr="00AA28D2">
        <w:rPr>
          <w:rFonts w:ascii="Times" w:eastAsia="Times New Roman" w:hAnsi="Times" w:cs="Arial"/>
          <w:b/>
          <w:sz w:val="24"/>
          <w:szCs w:val="24"/>
          <w:lang w:eastAsia="ru-RU"/>
        </w:rPr>
        <w:t>Многопрофильная фирма ООО «Пилигрим»</w:t>
      </w:r>
    </w:p>
    <w:p w14:paraId="44A6261D" w14:textId="77777777" w:rsidR="007353DB" w:rsidRPr="00AA28D2" w:rsidRDefault="007353DB" w:rsidP="007353DB">
      <w:pPr>
        <w:framePr w:hSpace="180" w:wrap="around" w:vAnchor="page" w:hAnchor="margin" w:x="-68" w:y="697"/>
        <w:tabs>
          <w:tab w:val="left" w:pos="426"/>
          <w:tab w:val="left" w:pos="6946"/>
        </w:tabs>
        <w:spacing w:after="0" w:line="240" w:lineRule="auto"/>
        <w:ind w:left="-540" w:firstLine="540"/>
        <w:jc w:val="center"/>
        <w:rPr>
          <w:rFonts w:ascii="Times" w:eastAsia="Times New Roman" w:hAnsi="Times" w:cs="Arial"/>
          <w:sz w:val="24"/>
          <w:szCs w:val="24"/>
          <w:lang w:eastAsia="ru-RU"/>
        </w:rPr>
      </w:pPr>
      <w:r w:rsidRPr="00AA28D2">
        <w:rPr>
          <w:rFonts w:ascii="Times" w:eastAsia="Times New Roman" w:hAnsi="Times" w:cs="Arial"/>
          <w:sz w:val="24"/>
          <w:szCs w:val="24"/>
          <w:lang w:eastAsia="ru-RU"/>
        </w:rPr>
        <w:t>620012, г. Екатеринбург, ул. Машиностроителей, д. 19, оф. 127/2,</w:t>
      </w:r>
    </w:p>
    <w:p w14:paraId="3510F7C2" w14:textId="77777777" w:rsidR="007353DB" w:rsidRPr="00AA28D2" w:rsidRDefault="007353DB" w:rsidP="007353DB">
      <w:pPr>
        <w:framePr w:hSpace="180" w:wrap="around" w:vAnchor="page" w:hAnchor="margin" w:x="-68" w:y="697"/>
        <w:tabs>
          <w:tab w:val="left" w:pos="426"/>
          <w:tab w:val="left" w:pos="6946"/>
        </w:tabs>
        <w:spacing w:after="0" w:line="240" w:lineRule="auto"/>
        <w:ind w:left="-540" w:firstLine="540"/>
        <w:jc w:val="center"/>
        <w:rPr>
          <w:rFonts w:ascii="Times" w:eastAsia="Times New Roman" w:hAnsi="Times" w:cs="Arial"/>
          <w:sz w:val="24"/>
          <w:szCs w:val="24"/>
          <w:lang w:eastAsia="ru-RU"/>
        </w:rPr>
      </w:pPr>
      <w:r w:rsidRPr="00AA28D2">
        <w:rPr>
          <w:rFonts w:ascii="Times" w:eastAsia="Times New Roman" w:hAnsi="Times" w:cs="Arial"/>
          <w:sz w:val="24"/>
          <w:szCs w:val="24"/>
          <w:lang w:eastAsia="ru-RU"/>
        </w:rPr>
        <w:t>тел./факс: 8 (343)222-21-61, 8 (965) 543-94-49, 8 (901) 220 45-15</w:t>
      </w:r>
    </w:p>
    <w:p w14:paraId="66FDA36B" w14:textId="77777777" w:rsidR="00AA28D2" w:rsidRPr="005E1238" w:rsidRDefault="007353DB" w:rsidP="003120AE">
      <w:pPr>
        <w:spacing w:line="240" w:lineRule="auto"/>
        <w:jc w:val="center"/>
        <w:rPr>
          <w:rFonts w:ascii="Times" w:eastAsia="Times New Roman" w:hAnsi="Times" w:cs="Arial"/>
          <w:b/>
          <w:color w:val="0000FF"/>
          <w:sz w:val="24"/>
          <w:szCs w:val="24"/>
          <w:u w:val="single"/>
          <w:lang w:eastAsia="ru-RU"/>
        </w:rPr>
      </w:pPr>
      <w:r w:rsidRPr="00AA28D2">
        <w:rPr>
          <w:rFonts w:ascii="Times" w:eastAsia="Times New Roman" w:hAnsi="Times" w:cs="Arial"/>
          <w:sz w:val="24"/>
          <w:szCs w:val="24"/>
          <w:lang w:eastAsia="ru-RU"/>
        </w:rPr>
        <w:t>эл. адрес</w:t>
      </w:r>
      <w:r w:rsidRPr="00AA28D2">
        <w:rPr>
          <w:rFonts w:ascii="Times" w:eastAsia="Times New Roman" w:hAnsi="Times" w:cs="Arial"/>
          <w:sz w:val="24"/>
          <w:szCs w:val="24"/>
          <w:lang w:val="pt-PT" w:eastAsia="ru-RU"/>
        </w:rPr>
        <w:t xml:space="preserve">: </w:t>
      </w:r>
      <w:hyperlink r:id="rId6" w:history="1">
        <w:r w:rsidRPr="00AA28D2">
          <w:rPr>
            <w:rFonts w:ascii="Times" w:eastAsia="Times New Roman" w:hAnsi="Times" w:cs="Arial"/>
            <w:b/>
            <w:color w:val="0000FF"/>
            <w:sz w:val="24"/>
            <w:szCs w:val="24"/>
            <w:u w:val="single"/>
            <w:lang w:val="pt-PT" w:eastAsia="ru-RU"/>
          </w:rPr>
          <w:t>piligrym_tur@mail.ru</w:t>
        </w:r>
      </w:hyperlink>
      <w:r w:rsidRPr="00AA28D2">
        <w:rPr>
          <w:rFonts w:ascii="Times" w:eastAsia="Times New Roman" w:hAnsi="Times" w:cs="Arial"/>
          <w:sz w:val="24"/>
          <w:szCs w:val="24"/>
          <w:lang w:val="pt-PT" w:eastAsia="ru-RU"/>
        </w:rPr>
        <w:t xml:space="preserve">, </w:t>
      </w:r>
      <w:r w:rsidRPr="00AA28D2">
        <w:rPr>
          <w:rFonts w:ascii="Times" w:eastAsia="Times New Roman" w:hAnsi="Times" w:cs="Arial"/>
          <w:sz w:val="24"/>
          <w:szCs w:val="24"/>
          <w:lang w:eastAsia="ru-RU"/>
        </w:rPr>
        <w:t>сайт</w:t>
      </w:r>
      <w:r w:rsidRPr="00AA28D2">
        <w:rPr>
          <w:rFonts w:ascii="Times" w:eastAsia="Times New Roman" w:hAnsi="Times" w:cs="Arial"/>
          <w:b/>
          <w:sz w:val="24"/>
          <w:szCs w:val="24"/>
          <w:lang w:eastAsia="ru-RU"/>
        </w:rPr>
        <w:t xml:space="preserve">: </w:t>
      </w:r>
      <w:hyperlink r:id="rId7" w:history="1">
        <w:r w:rsidRPr="00AA28D2">
          <w:rPr>
            <w:rFonts w:ascii="Times" w:eastAsia="Times New Roman" w:hAnsi="Times" w:cs="Arial"/>
            <w:b/>
            <w:color w:val="0000FF"/>
            <w:sz w:val="24"/>
            <w:szCs w:val="24"/>
            <w:u w:val="single"/>
            <w:lang w:val="pt-PT" w:eastAsia="ru-RU"/>
          </w:rPr>
          <w:t>www.mir-na-ladoni.org</w:t>
        </w:r>
      </w:hyperlink>
      <w:r w:rsidRPr="00AA28D2">
        <w:rPr>
          <w:rFonts w:ascii="Times" w:eastAsia="Times New Roman" w:hAnsi="Times" w:cs="Arial"/>
          <w:sz w:val="24"/>
          <w:szCs w:val="24"/>
          <w:lang w:val="pt-PT" w:eastAsia="ru-RU"/>
        </w:rPr>
        <w:t xml:space="preserve">, </w:t>
      </w:r>
      <w:proofErr w:type="spellStart"/>
      <w:r w:rsidR="00BA2D55">
        <w:rPr>
          <w:rFonts w:ascii="Times" w:eastAsia="Times New Roman" w:hAnsi="Times" w:cs="Arial"/>
          <w:sz w:val="24"/>
          <w:szCs w:val="24"/>
          <w:lang w:eastAsia="ru-RU"/>
        </w:rPr>
        <w:t>вконтакте</w:t>
      </w:r>
      <w:proofErr w:type="spellEnd"/>
      <w:r w:rsidRPr="00AA28D2">
        <w:rPr>
          <w:rFonts w:ascii="Times" w:eastAsia="Times New Roman" w:hAnsi="Times" w:cs="Arial"/>
          <w:sz w:val="24"/>
          <w:szCs w:val="24"/>
          <w:lang w:eastAsia="ru-RU"/>
        </w:rPr>
        <w:t xml:space="preserve">: </w:t>
      </w:r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val="en-US" w:eastAsia="ru-RU"/>
        </w:rPr>
        <w:t>https</w:t>
      </w:r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eastAsia="ru-RU"/>
        </w:rPr>
        <w:t>://</w:t>
      </w:r>
      <w:proofErr w:type="spellStart"/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val="en-US" w:eastAsia="ru-RU"/>
        </w:rPr>
        <w:t>vk</w:t>
      </w:r>
      <w:proofErr w:type="spellEnd"/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eastAsia="ru-RU"/>
        </w:rPr>
        <w:t>.</w:t>
      </w:r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val="en-US" w:eastAsia="ru-RU"/>
        </w:rPr>
        <w:t>com</w:t>
      </w:r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eastAsia="ru-RU"/>
        </w:rPr>
        <w:t>/</w:t>
      </w:r>
      <w:proofErr w:type="spellStart"/>
      <w:r w:rsidR="00BA2D55" w:rsidRPr="00BA2D55">
        <w:rPr>
          <w:rFonts w:ascii="Times" w:eastAsia="Times New Roman" w:hAnsi="Times" w:cs="Arial"/>
          <w:b/>
          <w:color w:val="0000FF"/>
          <w:sz w:val="24"/>
          <w:szCs w:val="24"/>
          <w:u w:val="single"/>
          <w:lang w:val="en-US" w:eastAsia="ru-RU"/>
        </w:rPr>
        <w:t>publicmirnaladoni</w:t>
      </w:r>
      <w:proofErr w:type="spellEnd"/>
    </w:p>
    <w:tbl>
      <w:tblPr>
        <w:tblW w:w="162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74"/>
        <w:gridCol w:w="2102"/>
        <w:gridCol w:w="3119"/>
        <w:gridCol w:w="4252"/>
        <w:gridCol w:w="1985"/>
      </w:tblGrid>
      <w:tr w:rsidR="00F44492" w14:paraId="7BA53627" w14:textId="77777777" w:rsidTr="004817F8">
        <w:trPr>
          <w:trHeight w:val="490"/>
        </w:trPr>
        <w:tc>
          <w:tcPr>
            <w:tcW w:w="16242" w:type="dxa"/>
            <w:gridSpan w:val="6"/>
            <w:shd w:val="clear" w:color="auto" w:fill="FFFFFF"/>
          </w:tcPr>
          <w:p w14:paraId="2B7326D3" w14:textId="77777777" w:rsidR="00F44492" w:rsidRPr="00C063D8" w:rsidRDefault="00F44492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МЕЖДУНАРОДНЫЕ КОНКУРСЫ-ФЕСТИВАЛИ 202</w:t>
            </w:r>
            <w:r w:rsidR="008A10FA" w:rsidRPr="00C063D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3</w:t>
            </w:r>
            <w:r w:rsidR="00DD239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</w:t>
            </w:r>
            <w:r w:rsidRPr="00C063D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.</w:t>
            </w:r>
          </w:p>
        </w:tc>
      </w:tr>
      <w:tr w:rsidR="00757276" w14:paraId="00E69696" w14:textId="77777777" w:rsidTr="00A95ADC">
        <w:trPr>
          <w:trHeight w:val="651"/>
        </w:trPr>
        <w:tc>
          <w:tcPr>
            <w:tcW w:w="710" w:type="dxa"/>
            <w:shd w:val="clear" w:color="auto" w:fill="D9A6FF"/>
            <w:vAlign w:val="center"/>
          </w:tcPr>
          <w:p w14:paraId="0C1B7DA4" w14:textId="77777777" w:rsidR="00F44492" w:rsidRPr="00C063D8" w:rsidRDefault="00F44492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074" w:type="dxa"/>
            <w:shd w:val="clear" w:color="auto" w:fill="auto"/>
            <w:vAlign w:val="bottom"/>
          </w:tcPr>
          <w:p w14:paraId="15AFBFA4" w14:textId="77777777" w:rsidR="00F44492" w:rsidRPr="00C063D8" w:rsidRDefault="00F44492" w:rsidP="00324F5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ФЕСТИВАЛЬ</w:t>
            </w:r>
          </w:p>
        </w:tc>
        <w:tc>
          <w:tcPr>
            <w:tcW w:w="2102" w:type="dxa"/>
            <w:shd w:val="clear" w:color="auto" w:fill="auto"/>
            <w:vAlign w:val="bottom"/>
          </w:tcPr>
          <w:p w14:paraId="1257BFDC" w14:textId="77777777" w:rsidR="00F44492" w:rsidRPr="00C063D8" w:rsidRDefault="00324F5E" w:rsidP="00324F5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ДАТА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B682720" w14:textId="77777777" w:rsidR="00F44492" w:rsidRPr="00C063D8" w:rsidRDefault="00F44492" w:rsidP="00324F5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ГОРОД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5B1C60C" w14:textId="77777777" w:rsidR="00F44492" w:rsidRPr="00C063D8" w:rsidRDefault="00F44492" w:rsidP="00324F5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НОМИН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07A8E1" w14:textId="77777777" w:rsidR="009A73D9" w:rsidRPr="00C063D8" w:rsidRDefault="00F44492" w:rsidP="00324F5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ТОИМОСТЬ</w:t>
            </w:r>
          </w:p>
        </w:tc>
      </w:tr>
      <w:tr w:rsidR="00757276" w:rsidRPr="004C63E8" w14:paraId="401077AD" w14:textId="77777777" w:rsidTr="00A95ADC">
        <w:trPr>
          <w:trHeight w:val="1158"/>
        </w:trPr>
        <w:tc>
          <w:tcPr>
            <w:tcW w:w="710" w:type="dxa"/>
            <w:shd w:val="clear" w:color="auto" w:fill="D9A6FF"/>
            <w:vAlign w:val="center"/>
          </w:tcPr>
          <w:p w14:paraId="292B999D" w14:textId="6D351AD1" w:rsidR="00757276" w:rsidRPr="00A95ADC" w:rsidRDefault="00A95ADC" w:rsidP="00A95AD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95ADC">
              <w:rPr>
                <w:rFonts w:ascii="Times New Roman" w:hAnsi="Times New Roman"/>
              </w:rPr>
              <w:t>1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08B0DA75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63D8">
              <w:rPr>
                <w:rFonts w:ascii="Times New Roman" w:hAnsi="Times New Roman"/>
              </w:rPr>
              <w:t>V</w:t>
            </w:r>
            <w:r w:rsidR="009A73D9" w:rsidRPr="00C063D8">
              <w:rPr>
                <w:rFonts w:ascii="Times New Roman" w:hAnsi="Times New Roman"/>
                <w:lang w:val="en-US"/>
              </w:rPr>
              <w:t>I</w:t>
            </w:r>
            <w:r w:rsidR="00725735" w:rsidRPr="00C063D8">
              <w:rPr>
                <w:rFonts w:ascii="Times New Roman" w:hAnsi="Times New Roman"/>
                <w:lang w:val="en-US"/>
              </w:rPr>
              <w:t>I</w:t>
            </w:r>
            <w:r w:rsidRPr="00C063D8">
              <w:rPr>
                <w:rFonts w:ascii="Times New Roman" w:hAnsi="Times New Roman"/>
                <w:b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 w:rsidR="003E7BEF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</w:t>
            </w:r>
            <w:proofErr w:type="gramStart"/>
            <w:r w:rsidR="003E7BEF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proofErr w:type="gramEnd"/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АРТ-СОЗВЕЗДИЕ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3B95EE3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4315">
              <w:rPr>
                <w:rFonts w:ascii="Times New Roman" w:eastAsia="Times New Roman" w:hAnsi="Times New Roman"/>
                <w:b/>
                <w:lang w:eastAsia="ru-RU"/>
              </w:rPr>
              <w:t>4-7 янва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79D1E9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  <w:p w14:paraId="5176DCFB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  <w:p w14:paraId="580858AE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33F00B3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AA5AD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829EBC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Pr="00C063D8">
              <w:rPr>
                <w:rFonts w:ascii="Times New Roman" w:hAnsi="Times New Roman"/>
                <w:lang w:val="en-US"/>
              </w:rPr>
              <w:t>10 500</w:t>
            </w:r>
          </w:p>
        </w:tc>
      </w:tr>
      <w:tr w:rsidR="00724315" w:rsidRPr="004C63E8" w14:paraId="641E70CA" w14:textId="77777777" w:rsidTr="00A95ADC">
        <w:trPr>
          <w:trHeight w:val="1158"/>
        </w:trPr>
        <w:tc>
          <w:tcPr>
            <w:tcW w:w="710" w:type="dxa"/>
            <w:shd w:val="clear" w:color="auto" w:fill="D9A6FF"/>
            <w:vAlign w:val="center"/>
          </w:tcPr>
          <w:p w14:paraId="52CBF878" w14:textId="2C6E5C35" w:rsidR="00724315" w:rsidRPr="00A95ADC" w:rsidRDefault="00724315" w:rsidP="00A95AD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607FE83" w14:textId="77777777" w:rsidR="00724315" w:rsidRPr="003120AE" w:rsidRDefault="00724315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XI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 w:rsidR="003E7BEF">
              <w:rPr>
                <w:rFonts w:ascii="Times New Roman" w:eastAsia="Times New Roman" w:hAnsi="Times New Roman"/>
                <w:lang w:eastAsia="ru-RU"/>
              </w:rPr>
              <w:t xml:space="preserve">                           </w:t>
            </w:r>
            <w:r w:rsidR="003120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СЕВЕРНАЯ ВЕНЕЦИ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BBBEF83" w14:textId="77777777" w:rsidR="00724315" w:rsidRPr="00724315" w:rsidRDefault="00724315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4315">
              <w:rPr>
                <w:rFonts w:ascii="Times New Roman" w:eastAsia="Times New Roman" w:hAnsi="Times New Roman"/>
                <w:b/>
                <w:lang w:eastAsia="ru-RU"/>
              </w:rPr>
              <w:t>4-7 января</w:t>
            </w:r>
          </w:p>
          <w:p w14:paraId="63E03B3F" w14:textId="77777777" w:rsidR="00724315" w:rsidRPr="00724315" w:rsidRDefault="00724315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4DC4BE" w14:textId="77777777" w:rsidR="005C79B7" w:rsidRDefault="005C79B7" w:rsidP="005C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</w:p>
          <w:p w14:paraId="3E81733B" w14:textId="77777777" w:rsidR="00724315" w:rsidRPr="00C063D8" w:rsidRDefault="005C79B7" w:rsidP="005C79B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Пулковская Парк Инн 4*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2E7FD8" w14:textId="77777777" w:rsidR="00724315" w:rsidRPr="00C063D8" w:rsidRDefault="00724315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B3A0B" w14:textId="77777777" w:rsidR="00724315" w:rsidRPr="00C063D8" w:rsidRDefault="00C10C99" w:rsidP="00C10C9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 5</w:t>
            </w:r>
            <w:r w:rsidR="00724315">
              <w:rPr>
                <w:rFonts w:ascii="Times New Roman" w:hAnsi="Times New Roman"/>
              </w:rPr>
              <w:t>00</w:t>
            </w:r>
          </w:p>
        </w:tc>
      </w:tr>
      <w:tr w:rsidR="00757276" w:rsidRPr="004C63E8" w14:paraId="43F5990F" w14:textId="77777777" w:rsidTr="00A95ADC">
        <w:tc>
          <w:tcPr>
            <w:tcW w:w="710" w:type="dxa"/>
            <w:shd w:val="clear" w:color="auto" w:fill="D9A6FF"/>
            <w:vAlign w:val="center"/>
          </w:tcPr>
          <w:p w14:paraId="7ED9E971" w14:textId="5316CAC9" w:rsidR="00757276" w:rsidRPr="00A95ADC" w:rsidRDefault="00757276" w:rsidP="00A95AD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8DDA21E" w14:textId="77777777" w:rsidR="00C10C99" w:rsidRDefault="00757276" w:rsidP="0031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  <w:lang w:val="en-US"/>
              </w:rPr>
              <w:t>XII</w:t>
            </w:r>
            <w:r w:rsidRPr="00C063D8">
              <w:rPr>
                <w:rFonts w:ascii="Times New Roman" w:hAnsi="Times New Roman"/>
              </w:rPr>
              <w:t xml:space="preserve"> Международный конкурс-фестиваль детского, юношеского и взрослого творчества </w:t>
            </w:r>
          </w:p>
          <w:p w14:paraId="39A11B5C" w14:textId="77777777" w:rsidR="00757276" w:rsidRPr="00C063D8" w:rsidRDefault="00757276" w:rsidP="0031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  <w:b/>
              </w:rPr>
              <w:t>«МОСКОВСКОЕ</w:t>
            </w:r>
            <w:r w:rsidR="001520DC" w:rsidRPr="00C063D8">
              <w:rPr>
                <w:rFonts w:ascii="Times New Roman" w:hAnsi="Times New Roman"/>
                <w:b/>
              </w:rPr>
              <w:t xml:space="preserve"> </w:t>
            </w:r>
            <w:r w:rsidRPr="00C063D8">
              <w:rPr>
                <w:rFonts w:ascii="Times New Roman" w:hAnsi="Times New Roman"/>
                <w:b/>
              </w:rPr>
              <w:t>СОЗВЕЗДИЕ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4A376AE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7-10 янва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0CDE62" w14:textId="77777777" w:rsidR="00724315" w:rsidRPr="00C063D8" w:rsidRDefault="00757276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г. 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BC221B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752ABE" w14:textId="77777777" w:rsidR="00757276" w:rsidRPr="00C063D8" w:rsidRDefault="00757276" w:rsidP="003E7BEF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hAnsi="Times New Roman"/>
              </w:rPr>
              <w:t>от 1</w:t>
            </w:r>
            <w:r w:rsidR="003E7BEF">
              <w:rPr>
                <w:rFonts w:ascii="Times New Roman" w:hAnsi="Times New Roman"/>
              </w:rPr>
              <w:t>0</w:t>
            </w:r>
            <w:r w:rsidRPr="00C063D8">
              <w:rPr>
                <w:rFonts w:ascii="Times New Roman" w:hAnsi="Times New Roman"/>
              </w:rPr>
              <w:t xml:space="preserve"> 700</w:t>
            </w:r>
          </w:p>
        </w:tc>
      </w:tr>
      <w:tr w:rsidR="00757276" w:rsidRPr="004C63E8" w14:paraId="38A13D7E" w14:textId="77777777" w:rsidTr="00A95ADC">
        <w:tc>
          <w:tcPr>
            <w:tcW w:w="710" w:type="dxa"/>
            <w:shd w:val="clear" w:color="auto" w:fill="D9A6FF"/>
            <w:vAlign w:val="center"/>
          </w:tcPr>
          <w:p w14:paraId="3FFDACB7" w14:textId="22062B97" w:rsidR="00757276" w:rsidRPr="00A95ADC" w:rsidRDefault="00757276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1D7C146" w14:textId="77777777" w:rsidR="00C10C99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C063D8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14:paraId="4D1E5745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ЗИМНЯЯ СКАЗКА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006DECB" w14:textId="77777777" w:rsidR="00757276" w:rsidRPr="00C063D8" w:rsidRDefault="0075727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7-10 января</w:t>
            </w:r>
          </w:p>
          <w:p w14:paraId="429DCB5E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10-13 янва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8FA2C6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Великий Устю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6466AA" w14:textId="77777777" w:rsidR="00757276" w:rsidRPr="00C063D8" w:rsidRDefault="00757276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34E57" w14:textId="77777777" w:rsidR="00757276" w:rsidRPr="00C063D8" w:rsidRDefault="00C10C99" w:rsidP="00C10C99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>от 10</w:t>
            </w:r>
            <w:r w:rsidR="00757276" w:rsidRPr="00C063D8">
              <w:rPr>
                <w:rFonts w:ascii="Times New Roman" w:hAnsi="Times New Roman"/>
              </w:rPr>
              <w:t xml:space="preserve"> 000</w:t>
            </w:r>
          </w:p>
        </w:tc>
      </w:tr>
      <w:tr w:rsidR="00CE4CE3" w:rsidRPr="004C63E8" w14:paraId="10328BAF" w14:textId="77777777" w:rsidTr="00A95ADC">
        <w:tc>
          <w:tcPr>
            <w:tcW w:w="710" w:type="dxa"/>
            <w:shd w:val="clear" w:color="auto" w:fill="D9A6FF"/>
            <w:vAlign w:val="center"/>
          </w:tcPr>
          <w:p w14:paraId="1CC0D51B" w14:textId="61C31486" w:rsidR="00CE4CE3" w:rsidRPr="00A95ADC" w:rsidRDefault="00CE4CE3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CBC277B" w14:textId="77777777" w:rsidR="00CE4CE3" w:rsidRPr="00C063D8" w:rsidRDefault="00CE4CE3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 w:rsidR="003E7BEF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ЗОЛОТАЯ НИКА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94355C7" w14:textId="77777777" w:rsidR="00CE4CE3" w:rsidRPr="00C063D8" w:rsidRDefault="00CE4CE3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4-7 янва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3E80B2" w14:textId="77777777" w:rsidR="00D61348" w:rsidRPr="008D3596" w:rsidRDefault="00CE4CE3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DBF87D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8CCB8" w14:textId="77777777" w:rsidR="00CE4CE3" w:rsidRPr="00C063D8" w:rsidRDefault="00CE4CE3" w:rsidP="00C10C99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hAnsi="Times New Roman"/>
              </w:rPr>
              <w:t>от 1</w:t>
            </w:r>
            <w:r w:rsidR="00C10C99">
              <w:rPr>
                <w:rFonts w:ascii="Times New Roman" w:hAnsi="Times New Roman"/>
              </w:rPr>
              <w:t>2 85</w:t>
            </w:r>
            <w:r w:rsidRPr="00C063D8">
              <w:rPr>
                <w:rFonts w:ascii="Times New Roman" w:hAnsi="Times New Roman"/>
              </w:rPr>
              <w:t>0</w:t>
            </w:r>
          </w:p>
        </w:tc>
      </w:tr>
      <w:tr w:rsidR="002A0FD7" w:rsidRPr="004C63E8" w14:paraId="6C95AD91" w14:textId="77777777" w:rsidTr="00A95ADC">
        <w:tc>
          <w:tcPr>
            <w:tcW w:w="710" w:type="dxa"/>
            <w:shd w:val="clear" w:color="auto" w:fill="D9A6FF"/>
            <w:vAlign w:val="center"/>
          </w:tcPr>
          <w:p w14:paraId="7E256E12" w14:textId="13F747C4" w:rsidR="002A0FD7" w:rsidRPr="00A95ADC" w:rsidRDefault="002A0FD7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CFC9CE6" w14:textId="77777777" w:rsidR="002A0FD7" w:rsidRPr="002A0FD7" w:rsidRDefault="002A0FD7" w:rsidP="002A0FD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ВЕЗДЫ ЯКУТИИ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21C2735" w14:textId="77777777" w:rsidR="002A0FD7" w:rsidRPr="00C063D8" w:rsidRDefault="002A0FD7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-12 февра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18D547" w14:textId="77777777" w:rsidR="002A0FD7" w:rsidRPr="00C063D8" w:rsidRDefault="002A0FD7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Якутск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BAC10B" w14:textId="77777777" w:rsidR="002A0FD7" w:rsidRPr="00C063D8" w:rsidRDefault="002A0FD7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C6899" w14:textId="77777777" w:rsidR="002A0FD7" w:rsidRPr="00C063D8" w:rsidRDefault="002A0FD7" w:rsidP="00C10C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00 (в составе коллектива)</w:t>
            </w:r>
          </w:p>
        </w:tc>
      </w:tr>
      <w:tr w:rsidR="00CE4CE3" w:rsidRPr="004C63E8" w14:paraId="549C3AEA" w14:textId="77777777" w:rsidTr="00A95ADC">
        <w:trPr>
          <w:trHeight w:val="423"/>
        </w:trPr>
        <w:tc>
          <w:tcPr>
            <w:tcW w:w="710" w:type="dxa"/>
            <w:shd w:val="clear" w:color="auto" w:fill="D9A6FF"/>
            <w:vAlign w:val="center"/>
          </w:tcPr>
          <w:p w14:paraId="453093E1" w14:textId="1088D55D" w:rsidR="00CE4CE3" w:rsidRPr="00A95ADC" w:rsidRDefault="00CE4CE3" w:rsidP="00A95AD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3A5F07B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песни, музыки, театра и танц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МАЛАХИТОВЫЙ УЗОР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007A568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-2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0 февра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61510A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Екатерин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6EA056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9C376" w14:textId="77777777" w:rsidR="00CE4CE3" w:rsidRPr="00C063D8" w:rsidRDefault="00C10C9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>от 10 5</w:t>
            </w:r>
            <w:r w:rsidR="00CE4CE3" w:rsidRPr="00C063D8">
              <w:rPr>
                <w:rFonts w:ascii="Times New Roman" w:hAnsi="Times New Roman"/>
              </w:rPr>
              <w:t>00</w:t>
            </w:r>
          </w:p>
        </w:tc>
      </w:tr>
      <w:tr w:rsidR="00CE4CE3" w:rsidRPr="004C63E8" w14:paraId="0BE3EE87" w14:textId="77777777" w:rsidTr="00A95ADC">
        <w:trPr>
          <w:trHeight w:val="848"/>
        </w:trPr>
        <w:tc>
          <w:tcPr>
            <w:tcW w:w="710" w:type="dxa"/>
            <w:shd w:val="clear" w:color="auto" w:fill="D9A6FF"/>
            <w:vAlign w:val="center"/>
          </w:tcPr>
          <w:p w14:paraId="088D13EE" w14:textId="6C6E1C3C" w:rsidR="00CE4CE3" w:rsidRPr="00A95ADC" w:rsidRDefault="00CE4CE3" w:rsidP="00A95AD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7423AAC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C063D8">
              <w:rPr>
                <w:rFonts w:ascii="Times New Roman" w:hAnsi="Times New Roman"/>
                <w:lang w:val="en-US"/>
              </w:rPr>
              <w:t>II</w:t>
            </w:r>
            <w:r w:rsidRPr="00C063D8">
              <w:rPr>
                <w:rFonts w:ascii="Times New Roman" w:hAnsi="Times New Roman"/>
                <w:b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 w:rsidR="00C10C99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ВЕЗДНАЯ КАРУСЕЛЬ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2D1AE94" w14:textId="77777777" w:rsidR="00CE4CE3" w:rsidRPr="003120AE" w:rsidRDefault="00C00ABB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E4CE3" w:rsidRPr="003120AE">
              <w:rPr>
                <w:rFonts w:ascii="Times New Roman" w:eastAsia="Times New Roman" w:hAnsi="Times New Roman"/>
                <w:b/>
                <w:lang w:val="en-US" w:eastAsia="ru-RU"/>
              </w:rPr>
              <w:t xml:space="preserve">-27 </w:t>
            </w:r>
            <w:r w:rsidR="00CE4CE3" w:rsidRPr="003120AE">
              <w:rPr>
                <w:rFonts w:ascii="Times New Roman" w:eastAsia="Times New Roman" w:hAnsi="Times New Roman"/>
                <w:b/>
                <w:lang w:eastAsia="ru-RU"/>
              </w:rPr>
              <w:t>февра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23324B" w14:textId="77777777" w:rsidR="00CE4CE3" w:rsidRPr="003120AE" w:rsidRDefault="00CE4CE3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3120AE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4D2883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7E515" w14:textId="77777777" w:rsidR="00CE4CE3" w:rsidRPr="00C063D8" w:rsidRDefault="00CE4CE3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C3902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Pr="00C063D8">
              <w:rPr>
                <w:rFonts w:ascii="Times New Roman" w:hAnsi="Times New Roman"/>
                <w:lang w:val="en-US"/>
              </w:rPr>
              <w:t>10 500</w:t>
            </w:r>
          </w:p>
        </w:tc>
      </w:tr>
      <w:tr w:rsidR="00CE4CE3" w:rsidRPr="004C63E8" w14:paraId="5460D4D8" w14:textId="77777777" w:rsidTr="00A95ADC">
        <w:tc>
          <w:tcPr>
            <w:tcW w:w="710" w:type="dxa"/>
            <w:shd w:val="clear" w:color="auto" w:fill="D9A6FF"/>
            <w:vAlign w:val="center"/>
          </w:tcPr>
          <w:p w14:paraId="42425AA1" w14:textId="573E26A0" w:rsidR="00CE4CE3" w:rsidRPr="00A95ADC" w:rsidRDefault="00CE4CE3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69BA510" w14:textId="77777777" w:rsidR="00CE4CE3" w:rsidRPr="00C063D8" w:rsidRDefault="00CE4CE3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 w:rsidR="005C79B7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ИСТОЧНИК ВДОХНОВЕНИ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C1810BC" w14:textId="77777777" w:rsidR="00CE4CE3" w:rsidRPr="00C063D8" w:rsidRDefault="00A13E8D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-27 февра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46BF6E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Тюме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2AD592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0307C" w14:textId="77777777" w:rsidR="00CE4CE3" w:rsidRPr="00C063D8" w:rsidRDefault="00CE4CE3" w:rsidP="00C10C99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="00C10C99">
              <w:rPr>
                <w:rFonts w:ascii="Times New Roman" w:hAnsi="Times New Roman"/>
              </w:rPr>
              <w:t>10 0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E4CE3" w:rsidRPr="004C63E8" w14:paraId="74513046" w14:textId="77777777" w:rsidTr="00A95ADC">
        <w:tc>
          <w:tcPr>
            <w:tcW w:w="710" w:type="dxa"/>
            <w:shd w:val="clear" w:color="auto" w:fill="D9A6FF"/>
            <w:vAlign w:val="center"/>
          </w:tcPr>
          <w:p w14:paraId="21D24D78" w14:textId="065CB9A5" w:rsidR="00CE4CE3" w:rsidRPr="00A95ADC" w:rsidRDefault="00CE4CE3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BF2B6C2" w14:textId="77777777" w:rsidR="00CE4CE3" w:rsidRPr="00C063D8" w:rsidRDefault="000A19D6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CE4CE3" w:rsidRPr="00C063D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="00CE4CE3"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 «</w:t>
            </w:r>
            <w:r w:rsidR="00CE4CE3" w:rsidRPr="00C063D8">
              <w:rPr>
                <w:rFonts w:ascii="Times New Roman" w:eastAsia="Times New Roman" w:hAnsi="Times New Roman"/>
                <w:b/>
                <w:lang w:eastAsia="ru-RU"/>
              </w:rPr>
              <w:t>ТАЛАНТЫ РОССИИ</w:t>
            </w:r>
            <w:r w:rsidR="00CE4CE3" w:rsidRPr="00C063D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959F2DD" w14:textId="77777777" w:rsidR="00CE4CE3" w:rsidRPr="00C063D8" w:rsidRDefault="005C79B7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-26</w:t>
            </w:r>
            <w:r w:rsidR="00CE4CE3"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6DF94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7BFBB1" w14:textId="77777777" w:rsidR="00CE4CE3" w:rsidRPr="00C063D8" w:rsidRDefault="00CE4CE3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3A7B7" w14:textId="77777777" w:rsidR="00CE4CE3" w:rsidRDefault="005C79B7" w:rsidP="005C79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</w:t>
            </w:r>
            <w:r w:rsidR="004817F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CE4CE3" w:rsidRPr="00C063D8">
              <w:rPr>
                <w:rFonts w:ascii="Times New Roman" w:hAnsi="Times New Roman"/>
              </w:rPr>
              <w:t>00</w:t>
            </w:r>
          </w:p>
          <w:p w14:paraId="2CF5FF55" w14:textId="77777777" w:rsidR="004817F8" w:rsidRPr="004817F8" w:rsidRDefault="004817F8" w:rsidP="005C79B7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4817F8">
              <w:rPr>
                <w:rFonts w:ascii="Times New Roman" w:hAnsi="Times New Roman"/>
                <w:color w:val="FF0000"/>
              </w:rPr>
              <w:t>Возможны дипломы 2-х конкурсов</w:t>
            </w:r>
            <w:r>
              <w:rPr>
                <w:rFonts w:ascii="Times New Roman" w:hAnsi="Times New Roman"/>
                <w:color w:val="FF0000"/>
              </w:rPr>
              <w:t>!</w:t>
            </w:r>
          </w:p>
        </w:tc>
      </w:tr>
      <w:tr w:rsidR="00CF34B9" w:rsidRPr="004C63E8" w14:paraId="3DA865E6" w14:textId="77777777" w:rsidTr="00A95ADC">
        <w:tc>
          <w:tcPr>
            <w:tcW w:w="710" w:type="dxa"/>
            <w:shd w:val="clear" w:color="auto" w:fill="D9A6FF"/>
            <w:vAlign w:val="center"/>
          </w:tcPr>
          <w:p w14:paraId="69B5E9CF" w14:textId="2E4AA989" w:rsidR="00CF34B9" w:rsidRPr="00A95ADC" w:rsidRDefault="00CF34B9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2D79820" w14:textId="77777777" w:rsidR="00CF34B9" w:rsidRPr="00CF34B9" w:rsidRDefault="00CF34B9" w:rsidP="00CF34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</w:t>
            </w:r>
            <w:r>
              <w:rPr>
                <w:rFonts w:ascii="Times New Roman" w:eastAsia="Times New Roman" w:hAnsi="Times New Roman"/>
                <w:lang w:eastAsia="ru-RU"/>
              </w:rPr>
              <w:t>хореографического искусства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34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3F3A2A6" w14:textId="77777777" w:rsidR="00CF34B9" w:rsidRPr="00C063D8" w:rsidRDefault="00CF34B9" w:rsidP="00CF34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MIX</w:t>
            </w:r>
            <w:r w:rsidRPr="00CF34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ANCE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4B3756D" w14:textId="77777777" w:rsidR="00CF34B9" w:rsidRPr="00C063D8" w:rsidRDefault="00CF34B9" w:rsidP="00EB3F95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-26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ACAD25" w14:textId="77777777" w:rsidR="00CF34B9" w:rsidRPr="00C063D8" w:rsidRDefault="00CF34B9" w:rsidP="00EB3F95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7B100E" w14:textId="77777777" w:rsidR="00CF34B9" w:rsidRPr="00C063D8" w:rsidRDefault="00CF34B9" w:rsidP="00EB3F95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91A0" w14:textId="77777777" w:rsidR="00CF34B9" w:rsidRDefault="00CF34B9" w:rsidP="00EB3F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</w:t>
            </w:r>
            <w:r w:rsidR="004817F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6D9664DD" w14:textId="77777777" w:rsidR="004817F8" w:rsidRPr="00C063D8" w:rsidRDefault="004817F8" w:rsidP="00EB3F95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4817F8">
              <w:rPr>
                <w:rFonts w:ascii="Times New Roman" w:hAnsi="Times New Roman"/>
                <w:color w:val="FF0000"/>
              </w:rPr>
              <w:t>Возможны дипломы 2-х конкурсов</w:t>
            </w:r>
            <w:r>
              <w:rPr>
                <w:rFonts w:ascii="Times New Roman" w:hAnsi="Times New Roman"/>
                <w:color w:val="FF0000"/>
              </w:rPr>
              <w:t>!</w:t>
            </w:r>
          </w:p>
        </w:tc>
      </w:tr>
      <w:tr w:rsidR="00CF34B9" w:rsidRPr="004C63E8" w14:paraId="37D6FCCB" w14:textId="77777777" w:rsidTr="00A95ADC">
        <w:tc>
          <w:tcPr>
            <w:tcW w:w="710" w:type="dxa"/>
            <w:shd w:val="clear" w:color="auto" w:fill="D9A6FF"/>
            <w:vAlign w:val="center"/>
          </w:tcPr>
          <w:p w14:paraId="005A0CE3" w14:textId="0156C843" w:rsidR="00CF34B9" w:rsidRPr="00A95ADC" w:rsidRDefault="00CF34B9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9AD1C43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МУЗЫКА ВЕТРА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21E7DF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4-27 марта</w:t>
            </w:r>
          </w:p>
          <w:p w14:paraId="2CC91A54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8-31 м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03DD09" w14:textId="77777777" w:rsidR="00CF34B9" w:rsidRPr="00F461D9" w:rsidRDefault="00CF34B9" w:rsidP="005C79B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Сочи (Федеральная территория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ириус</w:t>
            </w: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4377EA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C1716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т 10</w:t>
            </w:r>
            <w:r w:rsidRPr="00C063D8">
              <w:rPr>
                <w:rFonts w:ascii="Times New Roman" w:hAnsi="Times New Roman"/>
              </w:rPr>
              <w:t xml:space="preserve"> 5</w:t>
            </w:r>
            <w:r w:rsidRPr="00C063D8">
              <w:rPr>
                <w:rFonts w:ascii="Times New Roman" w:hAnsi="Times New Roman"/>
                <w:lang w:val="en-US"/>
              </w:rPr>
              <w:t>0</w:t>
            </w:r>
            <w:r w:rsidRPr="00C063D8">
              <w:rPr>
                <w:rFonts w:ascii="Times New Roman" w:hAnsi="Times New Roman"/>
              </w:rPr>
              <w:t>0</w:t>
            </w:r>
          </w:p>
          <w:p w14:paraId="6BEE80FB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27D6E" w:rsidRPr="004C63E8" w14:paraId="0B5FD3EE" w14:textId="77777777" w:rsidTr="00A95ADC">
        <w:tc>
          <w:tcPr>
            <w:tcW w:w="710" w:type="dxa"/>
            <w:shd w:val="clear" w:color="auto" w:fill="D9A6FF"/>
            <w:vAlign w:val="center"/>
          </w:tcPr>
          <w:p w14:paraId="4DACC8E5" w14:textId="794D5D7F" w:rsidR="00C27D6E" w:rsidRPr="00A95ADC" w:rsidRDefault="00C27D6E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8A3C82A" w14:textId="77777777" w:rsidR="00C27D6E" w:rsidRDefault="00C27D6E" w:rsidP="00C27D6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Международный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чемпионат по народным танцам </w:t>
            </w:r>
          </w:p>
          <w:p w14:paraId="3E42DE55" w14:textId="77777777" w:rsidR="00C27D6E" w:rsidRDefault="00C27D6E" w:rsidP="00C27D6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7D6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КУБОК КАВКАЗА»  </w:t>
            </w:r>
          </w:p>
          <w:p w14:paraId="26582C16" w14:textId="77777777" w:rsidR="00C27D6E" w:rsidRPr="00C27D6E" w:rsidRDefault="00C27D6E" w:rsidP="002A0FD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C27D6E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(Грант 50 000 </w:t>
            </w:r>
            <w:proofErr w:type="gramStart"/>
            <w:r w:rsidRPr="00C27D6E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рублей)   </w:t>
            </w:r>
            <w:proofErr w:type="gramEnd"/>
            <w:r w:rsidRPr="00C27D6E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                      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FA00D3A" w14:textId="77777777" w:rsidR="00C27D6E" w:rsidRPr="00C063D8" w:rsidRDefault="00C27D6E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8-31 м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283D9D" w14:textId="77777777" w:rsidR="00C27D6E" w:rsidRPr="00C063D8" w:rsidRDefault="00C27D6E" w:rsidP="005C79B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Сочи (Федеральная территория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ириус</w:t>
            </w: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D09E2E" w14:textId="77777777" w:rsidR="00C27D6E" w:rsidRPr="00C063D8" w:rsidRDefault="00C27D6E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родный танец, народная стилиз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124FF" w14:textId="77777777" w:rsidR="00C27D6E" w:rsidRPr="00C063D8" w:rsidRDefault="00C27D6E" w:rsidP="00C27D6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т 10 </w:t>
            </w:r>
            <w:r w:rsidRPr="00C063D8">
              <w:rPr>
                <w:rFonts w:ascii="Times New Roman" w:hAnsi="Times New Roman"/>
              </w:rPr>
              <w:t>5</w:t>
            </w:r>
            <w:r w:rsidRPr="00C063D8">
              <w:rPr>
                <w:rFonts w:ascii="Times New Roman" w:hAnsi="Times New Roman"/>
                <w:lang w:val="en-US"/>
              </w:rPr>
              <w:t>0</w:t>
            </w:r>
            <w:r w:rsidRPr="00C063D8">
              <w:rPr>
                <w:rFonts w:ascii="Times New Roman" w:hAnsi="Times New Roman"/>
              </w:rPr>
              <w:t>0</w:t>
            </w:r>
          </w:p>
          <w:p w14:paraId="5E05461E" w14:textId="77777777" w:rsidR="00C27D6E" w:rsidRDefault="00C27D6E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5ADC" w:rsidRPr="004C63E8" w14:paraId="1E9C3BF4" w14:textId="77777777" w:rsidTr="00A95ADC">
        <w:tc>
          <w:tcPr>
            <w:tcW w:w="710" w:type="dxa"/>
            <w:shd w:val="clear" w:color="auto" w:fill="D9A6FF"/>
            <w:vAlign w:val="center"/>
          </w:tcPr>
          <w:p w14:paraId="7ED32D8E" w14:textId="77777777" w:rsidR="00A95ADC" w:rsidRPr="00A95ADC" w:rsidRDefault="00A95ADC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7C3D2C7" w14:textId="7DCADD00" w:rsidR="00A95ADC" w:rsidRPr="00A95ADC" w:rsidRDefault="00A95ADC" w:rsidP="00A95AD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5ADC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 хореографического искусства</w:t>
            </w:r>
            <w:r w:rsidRPr="00A95A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A95ADC">
              <w:rPr>
                <w:rFonts w:ascii="Times New Roman" w:eastAsia="Times New Roman" w:hAnsi="Times New Roman"/>
                <w:b/>
                <w:bCs/>
                <w:lang w:eastAsia="ru-RU"/>
              </w:rPr>
              <w:t>ОЛИМПИЯ ДАН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  <w:p w14:paraId="0687ACDB" w14:textId="77777777" w:rsidR="00A95ADC" w:rsidRPr="00A95ADC" w:rsidRDefault="00A95ADC" w:rsidP="00C27D6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DFF023C" w14:textId="7C2AF2BB" w:rsidR="00A95ADC" w:rsidRPr="00C063D8" w:rsidRDefault="00A95ADC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8-31 м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0585DF" w14:textId="70A588D0" w:rsidR="00A95ADC" w:rsidRPr="00C063D8" w:rsidRDefault="00A95ADC" w:rsidP="005C79B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Сочи (Федеральная территория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ириус</w:t>
            </w: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EDA030" w14:textId="5299B4E4" w:rsidR="00A95ADC" w:rsidRDefault="00A95ADC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74C06" w14:textId="77777777" w:rsidR="00A95ADC" w:rsidRDefault="00A95ADC" w:rsidP="00C27D6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4B9" w:rsidRPr="004C63E8" w14:paraId="6FFF68E8" w14:textId="77777777" w:rsidTr="00A95ADC">
        <w:trPr>
          <w:trHeight w:val="1895"/>
        </w:trPr>
        <w:tc>
          <w:tcPr>
            <w:tcW w:w="710" w:type="dxa"/>
            <w:shd w:val="clear" w:color="auto" w:fill="D9A6FF"/>
            <w:vAlign w:val="center"/>
          </w:tcPr>
          <w:p w14:paraId="7651FB91" w14:textId="2808C2F5" w:rsidR="00CF34B9" w:rsidRPr="00A95ADC" w:rsidRDefault="00CF34B9" w:rsidP="00A95AD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22CED06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ТАНЦЕВАЛЬНЫЙ КАЛЕЙДОСКОП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08DE90D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-2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  <w:p w14:paraId="6F328ACF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042768" w14:textId="77777777" w:rsidR="00CF34B9" w:rsidRDefault="00CF34B9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</w:p>
          <w:p w14:paraId="17686C2B" w14:textId="77777777" w:rsidR="00CF34B9" w:rsidRPr="003120AE" w:rsidRDefault="00CF34B9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Пулковская Парк Инн 4*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0A679F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5EE01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 5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6DF87723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F34B9" w:rsidRPr="004C63E8" w14:paraId="038356A2" w14:textId="77777777" w:rsidTr="00A95ADC">
        <w:tc>
          <w:tcPr>
            <w:tcW w:w="710" w:type="dxa"/>
            <w:shd w:val="clear" w:color="auto" w:fill="D9A6FF"/>
            <w:vAlign w:val="center"/>
          </w:tcPr>
          <w:p w14:paraId="34687B67" w14:textId="732BECB8" w:rsidR="00CF34B9" w:rsidRPr="00A95ADC" w:rsidRDefault="00CF34B9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752E048" w14:textId="77777777" w:rsidR="00CF34B9" w:rsidRPr="00C063D8" w:rsidRDefault="00CF34B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конкурс-фестиваль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детского, юношеского и взрослого театра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искусства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БРАВО, ТЕАТР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172F709" w14:textId="77777777" w:rsidR="00CF34B9" w:rsidRPr="00C063D8" w:rsidRDefault="00CF34B9" w:rsidP="005C79B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-2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  <w:p w14:paraId="227BD5AF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C16402" w14:textId="77777777" w:rsidR="00CF34B9" w:rsidRDefault="00CF34B9" w:rsidP="00413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</w:p>
          <w:p w14:paraId="2D265481" w14:textId="77777777" w:rsidR="00CF34B9" w:rsidRPr="003120AE" w:rsidRDefault="00CF34B9" w:rsidP="00413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Пулковская Парк Инн 4*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84A00C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театр, художественное слово, литературно-музыкальная композиция, театр моды, театр танца, театр песни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FCB544" w14:textId="77777777" w:rsidR="00CF34B9" w:rsidRPr="00C063D8" w:rsidRDefault="00CF34B9" w:rsidP="005C79B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 5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0DC2C16E" w14:textId="77777777" w:rsidR="00CF34B9" w:rsidRPr="00C063D8" w:rsidRDefault="00CF34B9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F34B9" w:rsidRPr="004C63E8" w14:paraId="7AD29F63" w14:textId="77777777" w:rsidTr="00A95ADC">
        <w:tc>
          <w:tcPr>
            <w:tcW w:w="710" w:type="dxa"/>
            <w:shd w:val="clear" w:color="auto" w:fill="D9A6FF"/>
            <w:vAlign w:val="center"/>
          </w:tcPr>
          <w:p w14:paraId="609F24C5" w14:textId="77254620" w:rsidR="00CF34B9" w:rsidRPr="00A95ADC" w:rsidRDefault="00CF34B9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45281F1" w14:textId="77777777" w:rsidR="00CF34B9" w:rsidRPr="003120AE" w:rsidRDefault="00CF34B9" w:rsidP="00EB3F9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ЗОЛОТЫЕ КУПОЛА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C4FD55C" w14:textId="77777777" w:rsidR="00CF34B9" w:rsidRPr="00CF34B9" w:rsidRDefault="00CF34B9" w:rsidP="00EB3F9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26-28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а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B93052" w14:textId="77777777" w:rsidR="00CF34B9" w:rsidRDefault="00CF34B9" w:rsidP="00E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Золотое кольцо</w:t>
            </w:r>
          </w:p>
          <w:p w14:paraId="647F840B" w14:textId="77777777" w:rsidR="00CF34B9" w:rsidRDefault="00CF34B9" w:rsidP="00E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Владимир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F97410" w14:textId="77777777" w:rsidR="00CF34B9" w:rsidRPr="00C063D8" w:rsidRDefault="00CF34B9" w:rsidP="00EB3F9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64A07" w14:textId="77777777" w:rsidR="00CF34B9" w:rsidRDefault="00CF34B9" w:rsidP="00EB3F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A95ADC">
              <w:rPr>
                <w:rFonts w:ascii="Times New Roman" w:hAnsi="Times New Roman"/>
              </w:rPr>
              <w:t>7 9</w:t>
            </w:r>
            <w:r>
              <w:rPr>
                <w:rFonts w:ascii="Times New Roman" w:hAnsi="Times New Roman"/>
              </w:rPr>
              <w:t>00</w:t>
            </w:r>
          </w:p>
          <w:p w14:paraId="03B2BB93" w14:textId="77777777" w:rsidR="00CF34B9" w:rsidRPr="00C063D8" w:rsidRDefault="00CF34B9" w:rsidP="00EB3F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втобусный тур из Москвы от 12 500)</w:t>
            </w:r>
          </w:p>
        </w:tc>
      </w:tr>
      <w:tr w:rsidR="00045C9A" w:rsidRPr="004C63E8" w14:paraId="7F442721" w14:textId="77777777" w:rsidTr="00A95ADC">
        <w:tc>
          <w:tcPr>
            <w:tcW w:w="710" w:type="dxa"/>
            <w:shd w:val="clear" w:color="auto" w:fill="D9A6FF"/>
            <w:vAlign w:val="center"/>
          </w:tcPr>
          <w:p w14:paraId="7D398083" w14:textId="6C00406B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20422FE" w14:textId="77777777" w:rsidR="00045C9A" w:rsidRPr="00C063D8" w:rsidRDefault="00045C9A" w:rsidP="002A4BA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D61348">
              <w:rPr>
                <w:rFonts w:ascii="Times New Roman" w:eastAsia="Times New Roman" w:hAnsi="Times New Roman"/>
                <w:b/>
                <w:lang w:eastAsia="ru-RU"/>
              </w:rPr>
              <w:t>ГРАНИ ТАЛАНТА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3BF386D" w14:textId="77777777" w:rsidR="00045C9A" w:rsidRPr="00C063D8" w:rsidRDefault="00045C9A" w:rsidP="002A4B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-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31  марта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14:paraId="29E47262" w14:textId="77777777" w:rsidR="00045C9A" w:rsidRDefault="00045C9A" w:rsidP="002A4BA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мара</w:t>
            </w:r>
          </w:p>
          <w:p w14:paraId="3C04E9B3" w14:textId="77777777" w:rsidR="00045C9A" w:rsidRPr="00C063D8" w:rsidRDefault="00045C9A" w:rsidP="002A4BA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ДК «Металлург»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865889" w14:textId="77777777" w:rsidR="00045C9A" w:rsidRPr="00C063D8" w:rsidRDefault="00045C9A" w:rsidP="002A4BA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театр танца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F57CF" w14:textId="77777777" w:rsidR="00045C9A" w:rsidRPr="00C063D8" w:rsidRDefault="00045C9A" w:rsidP="002A4BA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 9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25D88A73" w14:textId="77777777" w:rsidR="00045C9A" w:rsidRPr="00C063D8" w:rsidRDefault="00045C9A" w:rsidP="002A4BA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9A" w:rsidRPr="004C63E8" w14:paraId="342D7A4B" w14:textId="77777777" w:rsidTr="00A95ADC">
        <w:tc>
          <w:tcPr>
            <w:tcW w:w="710" w:type="dxa"/>
            <w:shd w:val="clear" w:color="auto" w:fill="D9A6FF"/>
            <w:vAlign w:val="center"/>
          </w:tcPr>
          <w:p w14:paraId="749E1685" w14:textId="60B44061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6FD2DE21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ДАНС АВЕНЮ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7A094E6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67CE73D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45361">
              <w:rPr>
                <w:rFonts w:ascii="Times New Roman" w:eastAsia="Times New Roman" w:hAnsi="Times New Roman"/>
                <w:b/>
                <w:lang w:eastAsia="ru-RU"/>
              </w:rPr>
              <w:t>30 марта -</w:t>
            </w:r>
          </w:p>
          <w:p w14:paraId="70BFE506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45361">
              <w:rPr>
                <w:rFonts w:ascii="Times New Roman" w:eastAsia="Times New Roman" w:hAnsi="Times New Roman"/>
                <w:b/>
                <w:lang w:eastAsia="ru-RU"/>
              </w:rPr>
              <w:t>2 апреля</w:t>
            </w:r>
          </w:p>
          <w:p w14:paraId="0CC21D88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F391BF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  <w:p w14:paraId="542B0DB9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  <w:p w14:paraId="12BA5B09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243202B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5D86E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BCC064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Pr="00C063D8">
              <w:rPr>
                <w:rFonts w:ascii="Times New Roman" w:hAnsi="Times New Roman"/>
                <w:lang w:val="en-US"/>
              </w:rPr>
              <w:t>10 500</w:t>
            </w:r>
          </w:p>
        </w:tc>
      </w:tr>
      <w:tr w:rsidR="00045C9A" w:rsidRPr="004C63E8" w14:paraId="26BC7A7C" w14:textId="77777777" w:rsidTr="00A95ADC">
        <w:trPr>
          <w:trHeight w:val="1600"/>
        </w:trPr>
        <w:tc>
          <w:tcPr>
            <w:tcW w:w="710" w:type="dxa"/>
            <w:shd w:val="clear" w:color="auto" w:fill="D9A6FF"/>
            <w:vAlign w:val="center"/>
          </w:tcPr>
          <w:p w14:paraId="4FB97167" w14:textId="7E16BEA6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8405450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АРТ-АВЕНЮ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6EF3702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21E3F89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45361">
              <w:rPr>
                <w:rFonts w:ascii="Times New Roman" w:eastAsia="Times New Roman" w:hAnsi="Times New Roman"/>
                <w:b/>
                <w:lang w:eastAsia="ru-RU"/>
              </w:rPr>
              <w:t>30 марта-</w:t>
            </w:r>
          </w:p>
          <w:p w14:paraId="6D7855B1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45361">
              <w:rPr>
                <w:rFonts w:ascii="Times New Roman" w:eastAsia="Times New Roman" w:hAnsi="Times New Roman"/>
                <w:b/>
                <w:lang w:eastAsia="ru-RU"/>
              </w:rPr>
              <w:t>2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7C48DC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  <w:p w14:paraId="0703E695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  <w:p w14:paraId="3BB1A09F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86BB9F9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A4080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94D6F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Pr="00C063D8">
              <w:rPr>
                <w:rFonts w:ascii="Times New Roman" w:hAnsi="Times New Roman"/>
                <w:lang w:val="en-US"/>
              </w:rPr>
              <w:t>10 500</w:t>
            </w:r>
          </w:p>
        </w:tc>
      </w:tr>
      <w:tr w:rsidR="00045C9A" w:rsidRPr="004C63E8" w14:paraId="60C9AAFC" w14:textId="77777777" w:rsidTr="00A95ADC">
        <w:tc>
          <w:tcPr>
            <w:tcW w:w="710" w:type="dxa"/>
            <w:shd w:val="clear" w:color="auto" w:fill="D9A6FF"/>
            <w:vAlign w:val="center"/>
          </w:tcPr>
          <w:p w14:paraId="27B3B4C0" w14:textId="499CD858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429EB17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XX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DANCE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EXCLUSIVE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72C93D1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7-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2F9730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Екатерин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C7D340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FE451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10 </w:t>
            </w:r>
            <w:r>
              <w:rPr>
                <w:rFonts w:ascii="Times New Roman" w:hAnsi="Times New Roman"/>
              </w:rPr>
              <w:t>5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4FE6B564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45C9A" w:rsidRPr="004C63E8" w14:paraId="08C7A318" w14:textId="77777777" w:rsidTr="00A95ADC">
        <w:tc>
          <w:tcPr>
            <w:tcW w:w="710" w:type="dxa"/>
            <w:shd w:val="clear" w:color="auto" w:fill="D9A6FF"/>
            <w:vAlign w:val="center"/>
          </w:tcPr>
          <w:p w14:paraId="33B16C0D" w14:textId="2124937E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88AF4C8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«АРТ-ЭКСКЛЮЗИВ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5DD7020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7-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362CD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Екатерин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9230E1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A22D9" w14:textId="77777777" w:rsidR="00045C9A" w:rsidRPr="00C063D8" w:rsidRDefault="00045C9A" w:rsidP="005C79B7">
            <w:pPr>
              <w:spacing w:line="240" w:lineRule="auto"/>
              <w:jc w:val="center"/>
              <w:rPr>
                <w:rFonts w:ascii="Times" w:eastAsia="Times New Roman" w:hAnsi="Times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C063D8">
              <w:rPr>
                <w:rFonts w:ascii="Times New Roman" w:hAnsi="Times New Roman"/>
              </w:rPr>
              <w:t xml:space="preserve">от 10 </w:t>
            </w:r>
            <w:r>
              <w:rPr>
                <w:rFonts w:ascii="Times New Roman" w:hAnsi="Times New Roman"/>
              </w:rPr>
              <w:t>5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045C9A" w:rsidRPr="004C63E8" w14:paraId="25F5DBE4" w14:textId="77777777" w:rsidTr="00A95ADC">
        <w:tc>
          <w:tcPr>
            <w:tcW w:w="710" w:type="dxa"/>
            <w:shd w:val="clear" w:color="auto" w:fill="D9A6FF"/>
            <w:vAlign w:val="center"/>
          </w:tcPr>
          <w:p w14:paraId="6DC89566" w14:textId="133B155A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3186769" w14:textId="77777777" w:rsidR="00045C9A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ОВАЦИЯ»</w:t>
            </w:r>
          </w:p>
          <w:p w14:paraId="1A43FCA4" w14:textId="77777777" w:rsidR="002A0FD7" w:rsidRPr="002A0FD7" w:rsidRDefault="002A0FD7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(Грант 5</w:t>
            </w:r>
            <w:r w:rsidRPr="002A0FD7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0 000 р.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D3FDCB8" w14:textId="77777777" w:rsidR="00045C9A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6036113" w14:textId="77777777" w:rsidR="00045C9A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8 апреля-1 ма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</w:p>
          <w:p w14:paraId="5AAFF4C3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-5 мая,</w:t>
            </w:r>
          </w:p>
          <w:p w14:paraId="2B4DB508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5-8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26C5BA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7C57E5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4D889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1 5</w:t>
            </w:r>
            <w:r w:rsidRPr="00C063D8">
              <w:rPr>
                <w:rFonts w:ascii="Times New Roman" w:hAnsi="Times New Roman"/>
                <w:lang w:val="en-US"/>
              </w:rPr>
              <w:t>0</w:t>
            </w:r>
            <w:r w:rsidRPr="00C063D8">
              <w:rPr>
                <w:rFonts w:ascii="Times New Roman" w:hAnsi="Times New Roman"/>
              </w:rPr>
              <w:t>0</w:t>
            </w:r>
          </w:p>
          <w:p w14:paraId="2A33F2C9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9A" w:rsidRPr="004C63E8" w14:paraId="062A4684" w14:textId="77777777" w:rsidTr="00A95ADC">
        <w:tc>
          <w:tcPr>
            <w:tcW w:w="710" w:type="dxa"/>
            <w:shd w:val="clear" w:color="auto" w:fill="D9A6FF"/>
            <w:vAlign w:val="center"/>
          </w:tcPr>
          <w:p w14:paraId="64018F9F" w14:textId="5CAEE999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AEF9FC7" w14:textId="77777777" w:rsidR="00045C9A" w:rsidRPr="003120AE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ЖЕМЧУЖИНА КАРЕЛИИ»</w:t>
            </w:r>
          </w:p>
          <w:p w14:paraId="45D1670A" w14:textId="77777777" w:rsidR="00045C9A" w:rsidRPr="003120AE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D6ACAFE" w14:textId="77777777" w:rsidR="00045C9A" w:rsidRPr="00C063D8" w:rsidRDefault="003349A9" w:rsidP="003A58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045C9A"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– 1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FA3C60" w14:textId="77777777" w:rsidR="00045C9A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Петрозаводск</w:t>
            </w:r>
          </w:p>
          <w:p w14:paraId="1EEB215E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автобусный тур в Карелию: Санкт-Петербург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Рускеа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- Сортавала-Петрозаводск-Санкт-Петербург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6BDB9B" w14:textId="77777777" w:rsidR="00045C9A" w:rsidRPr="00C063D8" w:rsidRDefault="00045C9A" w:rsidP="003A58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D49595" w14:textId="77777777" w:rsidR="00045C9A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 500</w:t>
            </w:r>
          </w:p>
          <w:p w14:paraId="0F7B71E3" w14:textId="77777777" w:rsidR="00045C9A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CCD594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втобусный тур </w:t>
            </w:r>
            <w:r w:rsidRPr="00C063D8">
              <w:rPr>
                <w:rFonts w:ascii="Times New Roman" w:hAnsi="Times New Roman"/>
              </w:rPr>
              <w:t>от 14</w:t>
            </w:r>
            <w:r>
              <w:rPr>
                <w:rFonts w:ascii="Times New Roman" w:hAnsi="Times New Roman"/>
              </w:rPr>
              <w:t> </w:t>
            </w:r>
            <w:r w:rsidRPr="00C063D8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45C9A" w:rsidRPr="004C63E8" w14:paraId="60130A14" w14:textId="77777777" w:rsidTr="00A95ADC">
        <w:tc>
          <w:tcPr>
            <w:tcW w:w="710" w:type="dxa"/>
            <w:shd w:val="clear" w:color="auto" w:fill="D9A6FF"/>
            <w:vAlign w:val="center"/>
          </w:tcPr>
          <w:p w14:paraId="1EDFEED3" w14:textId="3D446C7F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FD9E953" w14:textId="77777777" w:rsidR="00045C9A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XI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СЕВЕРНАЯ ВЕНЕЦИЯ»</w:t>
            </w:r>
          </w:p>
          <w:p w14:paraId="35D8D25F" w14:textId="77777777" w:rsidR="00045C9A" w:rsidRPr="003120AE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A0B4959" w14:textId="77777777" w:rsidR="00045C9A" w:rsidRPr="00C063D8" w:rsidRDefault="003349A9" w:rsidP="00334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  <w:r w:rsidR="00045C9A"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преля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045C9A"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09B611" w14:textId="77777777" w:rsidR="00045C9A" w:rsidRDefault="00045C9A" w:rsidP="003A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</w:p>
          <w:p w14:paraId="559AA91A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Пулковская Парк Инн 4*)</w:t>
            </w:r>
          </w:p>
          <w:p w14:paraId="29563F43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C5A7A2" w14:textId="77777777" w:rsidR="00045C9A" w:rsidRPr="00C063D8" w:rsidRDefault="00045C9A" w:rsidP="003A58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CD7D3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 5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68B0C218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9A" w:rsidRPr="004C63E8" w14:paraId="7D6C5818" w14:textId="77777777" w:rsidTr="00A95ADC">
        <w:tc>
          <w:tcPr>
            <w:tcW w:w="710" w:type="dxa"/>
            <w:shd w:val="clear" w:color="auto" w:fill="D9A6FF"/>
            <w:vAlign w:val="center"/>
          </w:tcPr>
          <w:p w14:paraId="557688AA" w14:textId="05031CC8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F65D513" w14:textId="77777777" w:rsidR="00045C9A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ЖЕМЧУЖИНА КАРЕЛИИ»</w:t>
            </w:r>
          </w:p>
          <w:p w14:paraId="40AC0249" w14:textId="77777777" w:rsidR="00045C9A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</w:p>
          <w:p w14:paraId="21E06FD5" w14:textId="77777777" w:rsidR="00045C9A" w:rsidRPr="003120AE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XI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СЕВЕРНАЯ ВЕНЕЦИ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A2EF288" w14:textId="77777777" w:rsidR="00045C9A" w:rsidRPr="00C063D8" w:rsidRDefault="00045C9A" w:rsidP="00334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349A9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преля - </w:t>
            </w:r>
            <w:r w:rsidR="003349A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1B0F11" w14:textId="77777777" w:rsidR="00045C9A" w:rsidRPr="00C063D8" w:rsidRDefault="00045C9A" w:rsidP="003A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Петрозаводск+</w:t>
            </w: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 (автобусный тур в Карелию: Санкт-Петербург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Рускеа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- Сортавала-Петрозаводск-Санкт-Петербург)</w:t>
            </w:r>
          </w:p>
          <w:p w14:paraId="471DD9D7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F3ADEB3" w14:textId="77777777" w:rsidR="00045C9A" w:rsidRPr="00C063D8" w:rsidRDefault="00045C9A" w:rsidP="003A58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7E71CF" w14:textId="77777777" w:rsidR="00045C9A" w:rsidRPr="002A0FD7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="002A0FD7">
              <w:rPr>
                <w:rFonts w:ascii="Times New Roman" w:hAnsi="Times New Roman"/>
              </w:rPr>
              <w:t>21 500</w:t>
            </w:r>
          </w:p>
          <w:p w14:paraId="3DE10AE9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9A" w:rsidRPr="004C63E8" w14:paraId="767FAE3A" w14:textId="77777777" w:rsidTr="00A95ADC">
        <w:tc>
          <w:tcPr>
            <w:tcW w:w="710" w:type="dxa"/>
            <w:shd w:val="clear" w:color="auto" w:fill="D9A6FF"/>
            <w:vAlign w:val="center"/>
          </w:tcPr>
          <w:p w14:paraId="407C8D8D" w14:textId="6373D38F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54F2561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ДАНС КЛАСС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859B4D5" w14:textId="77777777" w:rsidR="00045C9A" w:rsidRPr="00F45361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45361">
              <w:rPr>
                <w:rFonts w:ascii="Times New Roman" w:eastAsia="Times New Roman" w:hAnsi="Times New Roman"/>
                <w:b/>
                <w:lang w:eastAsia="ru-RU"/>
              </w:rPr>
              <w:t xml:space="preserve">5-8 ма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7B2ADE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28582B" w14:textId="77777777" w:rsidR="00045C9A" w:rsidRPr="00C063D8" w:rsidRDefault="00045C9A" w:rsidP="000A19D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B5B70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0 500</w:t>
            </w:r>
          </w:p>
        </w:tc>
      </w:tr>
      <w:tr w:rsidR="00045C9A" w:rsidRPr="004C63E8" w14:paraId="0C90A3BD" w14:textId="77777777" w:rsidTr="00A95ADC">
        <w:tc>
          <w:tcPr>
            <w:tcW w:w="710" w:type="dxa"/>
            <w:shd w:val="clear" w:color="auto" w:fill="D9A6FF"/>
            <w:vAlign w:val="center"/>
          </w:tcPr>
          <w:p w14:paraId="1B4BDF68" w14:textId="6D8809E9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8C667D5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ИСКУССТВО. ВДОХНОВЕНИЕ. ТАЛАНТ!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E8A220E" w14:textId="77777777" w:rsidR="00045C9A" w:rsidRPr="00F45361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45361">
              <w:rPr>
                <w:rFonts w:ascii="Times New Roman" w:eastAsia="Times New Roman" w:hAnsi="Times New Roman"/>
                <w:b/>
                <w:lang w:eastAsia="ru-RU"/>
              </w:rPr>
              <w:t xml:space="preserve">5-8 ма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495E76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  <w:p w14:paraId="5DB99395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5F963E" w14:textId="77777777" w:rsidR="00045C9A" w:rsidRPr="00C063D8" w:rsidRDefault="00045C9A" w:rsidP="000A19D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139D90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0 500</w:t>
            </w:r>
          </w:p>
        </w:tc>
      </w:tr>
      <w:tr w:rsidR="00045C9A" w:rsidRPr="004C63E8" w14:paraId="3F6EE36F" w14:textId="77777777" w:rsidTr="00A95ADC">
        <w:trPr>
          <w:trHeight w:val="2565"/>
        </w:trPr>
        <w:tc>
          <w:tcPr>
            <w:tcW w:w="710" w:type="dxa"/>
            <w:shd w:val="clear" w:color="auto" w:fill="D9A6FF"/>
            <w:vAlign w:val="center"/>
          </w:tcPr>
          <w:p w14:paraId="23E6380B" w14:textId="16F11E3E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200C22E" w14:textId="77777777" w:rsidR="00045C9A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</w:t>
            </w:r>
          </w:p>
          <w:p w14:paraId="022643CB" w14:textId="77777777" w:rsidR="00045C9A" w:rsidRPr="00EE13D9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ЕРРИТОРИЯ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FEST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1037780" w14:textId="77777777" w:rsidR="00045C9A" w:rsidRPr="00C063D8" w:rsidRDefault="00045C9A" w:rsidP="003A58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7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0C182F" w14:textId="77777777" w:rsidR="00045C9A" w:rsidRDefault="00045C9A" w:rsidP="003A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Барнаул</w:t>
            </w:r>
          </w:p>
          <w:p w14:paraId="640893C5" w14:textId="77777777" w:rsidR="00045C9A" w:rsidRPr="00C063D8" w:rsidRDefault="00045C9A" w:rsidP="003A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*посещение Горного Алт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19DE75" w14:textId="77777777" w:rsidR="00045C9A" w:rsidRPr="00C063D8" w:rsidRDefault="00045C9A" w:rsidP="003A58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80BF0" w14:textId="77777777" w:rsidR="00045C9A" w:rsidRPr="00C063D8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 500</w:t>
            </w:r>
          </w:p>
        </w:tc>
      </w:tr>
      <w:tr w:rsidR="00045C9A" w:rsidRPr="004C63E8" w14:paraId="3EAAEF3A" w14:textId="77777777" w:rsidTr="00A95ADC">
        <w:tc>
          <w:tcPr>
            <w:tcW w:w="710" w:type="dxa"/>
            <w:shd w:val="clear" w:color="auto" w:fill="D9A6FF"/>
            <w:vAlign w:val="center"/>
          </w:tcPr>
          <w:p w14:paraId="1C17ECB9" w14:textId="3B21E7E5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CE12F0D" w14:textId="77777777" w:rsidR="00045C9A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</w:t>
            </w:r>
          </w:p>
          <w:p w14:paraId="45D6E841" w14:textId="77777777" w:rsidR="00045C9A" w:rsidRPr="00706F5B" w:rsidRDefault="00045C9A" w:rsidP="000A19D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ЖЕМЧУЖИН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ИБИРИ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098D9FB" w14:textId="77777777" w:rsidR="00045C9A" w:rsidRPr="00C063D8" w:rsidRDefault="00045C9A" w:rsidP="00EE13D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9 (10)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EF6040" w14:textId="77777777" w:rsidR="00045C9A" w:rsidRPr="00C063D8" w:rsidRDefault="00045C9A" w:rsidP="00EE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Новосибирск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4C70F0" w14:textId="77777777" w:rsidR="00045C9A" w:rsidRPr="00C063D8" w:rsidRDefault="00045C9A" w:rsidP="00EE13D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55A10" w14:textId="77777777" w:rsidR="00045C9A" w:rsidRDefault="00045C9A" w:rsidP="00706F5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 500</w:t>
            </w:r>
          </w:p>
          <w:p w14:paraId="23ACFE77" w14:textId="77777777" w:rsidR="00045C9A" w:rsidRPr="00C063D8" w:rsidRDefault="00045C9A" w:rsidP="00EE13D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9A" w:rsidRPr="004C63E8" w14:paraId="3D7BB10D" w14:textId="77777777" w:rsidTr="00A95ADC">
        <w:tc>
          <w:tcPr>
            <w:tcW w:w="710" w:type="dxa"/>
            <w:shd w:val="clear" w:color="auto" w:fill="D9A6FF"/>
            <w:vAlign w:val="center"/>
          </w:tcPr>
          <w:p w14:paraId="3EA84F4C" w14:textId="1ECA1EF3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9F6FE89" w14:textId="77777777" w:rsidR="00045C9A" w:rsidRDefault="00045C9A" w:rsidP="003548B2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</w:t>
            </w:r>
          </w:p>
          <w:p w14:paraId="738FA522" w14:textId="77777777" w:rsidR="00045C9A" w:rsidRPr="0084339B" w:rsidRDefault="00045C9A" w:rsidP="003548B2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84339B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84339B">
              <w:rPr>
                <w:rFonts w:ascii="Times New Roman" w:eastAsia="Times New Roman" w:hAnsi="Times New Roman"/>
                <w:b/>
                <w:lang w:eastAsia="ru-RU"/>
              </w:rPr>
              <w:t>ТАЛАНТЫ ЮЖНОГО УРАЛА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8BF019C" w14:textId="77777777" w:rsidR="00045C9A" w:rsidRPr="00F45361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-21 м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ADAC0C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Уф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ADEAD3" w14:textId="77777777" w:rsidR="00045C9A" w:rsidRPr="00C063D8" w:rsidRDefault="00045C9A" w:rsidP="00DD254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68FC6" w14:textId="77777777" w:rsidR="00045C9A" w:rsidRDefault="00045C9A" w:rsidP="00DD254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 200</w:t>
            </w:r>
          </w:p>
          <w:p w14:paraId="0E9677B9" w14:textId="77777777" w:rsidR="00045C9A" w:rsidRPr="00C063D8" w:rsidRDefault="00045C9A" w:rsidP="00DD254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9A" w:rsidRPr="004C63E8" w14:paraId="12FB5F27" w14:textId="77777777" w:rsidTr="00A95ADC">
        <w:trPr>
          <w:trHeight w:val="423"/>
        </w:trPr>
        <w:tc>
          <w:tcPr>
            <w:tcW w:w="710" w:type="dxa"/>
            <w:shd w:val="clear" w:color="auto" w:fill="D9A6FF"/>
            <w:vAlign w:val="center"/>
          </w:tcPr>
          <w:p w14:paraId="4D440614" w14:textId="4B121330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5AA1C9C" w14:textId="77777777" w:rsidR="00045C9A" w:rsidRPr="00203DB9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ого конкурс-фестиваль детского, 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СОЗВЕЗДИЕ ТАЛАНТОВ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A18635E" w14:textId="77777777" w:rsidR="00045C9A" w:rsidRDefault="00045C9A" w:rsidP="00BE7B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-11 ию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A8C6B3" w14:textId="77777777" w:rsidR="00045C9A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Нижний Новгор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DB6152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16BA4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 200</w:t>
            </w:r>
          </w:p>
        </w:tc>
      </w:tr>
      <w:tr w:rsidR="00A12D4A" w:rsidRPr="004C63E8" w14:paraId="1AF155F6" w14:textId="77777777" w:rsidTr="00A95ADC">
        <w:trPr>
          <w:trHeight w:val="423"/>
        </w:trPr>
        <w:tc>
          <w:tcPr>
            <w:tcW w:w="710" w:type="dxa"/>
            <w:shd w:val="clear" w:color="auto" w:fill="D9A6FF"/>
            <w:vAlign w:val="center"/>
          </w:tcPr>
          <w:p w14:paraId="507E1636" w14:textId="0F76FA26" w:rsidR="00A12D4A" w:rsidRPr="00A95ADC" w:rsidRDefault="00A12D4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026F48E" w14:textId="77777777" w:rsidR="00A12D4A" w:rsidRPr="003349A9" w:rsidRDefault="006A7FBF" w:rsidP="007A0892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49A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3349A9">
              <w:rPr>
                <w:rFonts w:ascii="Times New Roman" w:eastAsia="Times New Roman" w:hAnsi="Times New Roman"/>
                <w:lang w:eastAsia="ru-RU"/>
              </w:rPr>
              <w:t xml:space="preserve"> Международного конкурс-фестиваль детского, юношеского и взрослого творчества </w:t>
            </w:r>
            <w:r w:rsidRPr="003349A9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3349A9" w:rsidRPr="003349A9">
              <w:rPr>
                <w:rFonts w:ascii="Times New Roman" w:eastAsia="Times New Roman" w:hAnsi="Times New Roman"/>
                <w:b/>
                <w:lang w:eastAsia="ru-RU"/>
              </w:rPr>
              <w:t>ЗВЕЗДЫ СТОЛИЦЫ</w:t>
            </w:r>
            <w:r w:rsidRPr="003349A9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180A462" w14:textId="77777777" w:rsidR="00A12D4A" w:rsidRPr="003349A9" w:rsidRDefault="00A12D4A" w:rsidP="00BE7B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49A9">
              <w:rPr>
                <w:rFonts w:ascii="Times New Roman" w:eastAsia="Times New Roman" w:hAnsi="Times New Roman"/>
                <w:b/>
                <w:lang w:eastAsia="ru-RU"/>
              </w:rPr>
              <w:t>11-13 ию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2F114C" w14:textId="77777777" w:rsidR="00A12D4A" w:rsidRPr="003349A9" w:rsidRDefault="00A12D4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3349A9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B79EAC" w14:textId="77777777" w:rsidR="00A12D4A" w:rsidRPr="003349A9" w:rsidRDefault="00A12D4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49A9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F154F" w14:textId="77777777" w:rsidR="00A12D4A" w:rsidRDefault="003349A9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 800</w:t>
            </w:r>
          </w:p>
        </w:tc>
      </w:tr>
      <w:tr w:rsidR="00045C9A" w:rsidRPr="004C63E8" w14:paraId="28FE7249" w14:textId="77777777" w:rsidTr="00A95ADC">
        <w:tc>
          <w:tcPr>
            <w:tcW w:w="710" w:type="dxa"/>
            <w:shd w:val="clear" w:color="auto" w:fill="D9A6FF"/>
            <w:vAlign w:val="center"/>
          </w:tcPr>
          <w:p w14:paraId="18B0DBC7" w14:textId="77777777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3EC1F42" w14:textId="77777777" w:rsidR="00045C9A" w:rsidRPr="003120AE" w:rsidRDefault="00045C9A" w:rsidP="003120AE">
            <w:pPr>
              <w:tabs>
                <w:tab w:val="left" w:pos="426"/>
                <w:tab w:val="left" w:pos="720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АРТ-СОДРУЖЕСТВО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4780922" w14:textId="77777777" w:rsidR="00045C9A" w:rsidRPr="00C063D8" w:rsidRDefault="00045C9A" w:rsidP="003120AE">
            <w:pPr>
              <w:tabs>
                <w:tab w:val="left" w:pos="196"/>
                <w:tab w:val="left" w:pos="426"/>
                <w:tab w:val="left" w:pos="55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13-16 июн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03353E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hAnsi="Times New Roman"/>
                <w:b/>
                <w:bCs/>
                <w:color w:val="7030A0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1E67D7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824E31" w14:textId="77777777" w:rsidR="00045C9A" w:rsidRPr="00C063D8" w:rsidRDefault="00045C9A" w:rsidP="004139DD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1</w:t>
            </w:r>
            <w:r w:rsidRPr="00C06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045C9A" w:rsidRPr="004C63E8" w14:paraId="483966C6" w14:textId="77777777" w:rsidTr="00A95ADC">
        <w:trPr>
          <w:trHeight w:val="1273"/>
        </w:trPr>
        <w:tc>
          <w:tcPr>
            <w:tcW w:w="710" w:type="dxa"/>
            <w:shd w:val="clear" w:color="auto" w:fill="D9A6FF"/>
            <w:vAlign w:val="center"/>
          </w:tcPr>
          <w:p w14:paraId="4473351C" w14:textId="626731E2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2C93DCE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НЕВСКИЙ ПРОСПЕКТ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D54B804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24436D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hAnsi="Times New Roman"/>
                <w:b/>
                <w:bCs/>
                <w:color w:val="7030A0"/>
              </w:rPr>
              <w:t>Санкт-Петер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3B7B7E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D9B3E" w14:textId="77777777" w:rsidR="00045C9A" w:rsidRPr="00C063D8" w:rsidRDefault="00045C9A" w:rsidP="00BE7BD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0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045C9A" w:rsidRPr="004C63E8" w14:paraId="760610DB" w14:textId="77777777" w:rsidTr="00A95ADC">
        <w:trPr>
          <w:trHeight w:val="700"/>
        </w:trPr>
        <w:tc>
          <w:tcPr>
            <w:tcW w:w="710" w:type="dxa"/>
            <w:shd w:val="clear" w:color="auto" w:fill="D9A6FF"/>
            <w:vAlign w:val="center"/>
          </w:tcPr>
          <w:p w14:paraId="5D289E2F" w14:textId="2BF1A024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A494C42" w14:textId="77777777" w:rsidR="00045C9A" w:rsidRPr="003120AE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ЖЕМЧУЖИНА КАРЕЛИИ»</w:t>
            </w:r>
          </w:p>
          <w:p w14:paraId="68FF825A" w14:textId="77777777" w:rsidR="00045C9A" w:rsidRPr="003120AE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D3892A2" w14:textId="77777777" w:rsidR="00045C9A" w:rsidRPr="00C063D8" w:rsidRDefault="00045C9A" w:rsidP="00AB18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-2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ю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5E25D1" w14:textId="77777777" w:rsidR="00045C9A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Петрозаводск</w:t>
            </w:r>
          </w:p>
          <w:p w14:paraId="2CDDC261" w14:textId="77777777" w:rsidR="00045C9A" w:rsidRPr="00C063D8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автобусный тур в Карелию: Санкт-Петербург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Рускеа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- Сортавала-Петрозаводск-Санкт-Петербург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76DC07" w14:textId="77777777" w:rsidR="00045C9A" w:rsidRPr="00C063D8" w:rsidRDefault="00045C9A" w:rsidP="001069E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3DBC0" w14:textId="77777777" w:rsidR="00045C9A" w:rsidRDefault="00FB4941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 0</w:t>
            </w:r>
            <w:r w:rsidR="00045C9A">
              <w:rPr>
                <w:rFonts w:ascii="Times New Roman" w:hAnsi="Times New Roman"/>
              </w:rPr>
              <w:t>00</w:t>
            </w:r>
          </w:p>
          <w:p w14:paraId="24721B1C" w14:textId="77777777" w:rsidR="00045C9A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86CA27" w14:textId="77777777" w:rsidR="00045C9A" w:rsidRPr="00C063D8" w:rsidRDefault="00045C9A" w:rsidP="00AB18C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втобусный тур </w:t>
            </w: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 5</w:t>
            </w:r>
            <w:r w:rsidRPr="00C063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45C9A" w:rsidRPr="004C63E8" w14:paraId="1808B66A" w14:textId="77777777" w:rsidTr="00A95ADC">
        <w:trPr>
          <w:trHeight w:val="2301"/>
        </w:trPr>
        <w:tc>
          <w:tcPr>
            <w:tcW w:w="710" w:type="dxa"/>
            <w:shd w:val="clear" w:color="auto" w:fill="D9A6FF"/>
            <w:vAlign w:val="center"/>
          </w:tcPr>
          <w:p w14:paraId="61C1A7D4" w14:textId="6F995446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D505D09" w14:textId="77777777" w:rsidR="00045C9A" w:rsidRPr="00A95ADC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НЕВСКИЙ ПРОСПЕКТ»</w:t>
            </w:r>
          </w:p>
          <w:p w14:paraId="6F0E071F" w14:textId="77777777" w:rsidR="00045C9A" w:rsidRPr="00AB18C3" w:rsidRDefault="00045C9A" w:rsidP="00AB18C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18C3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</w:p>
          <w:p w14:paraId="08341CD6" w14:textId="77777777" w:rsidR="00045C9A" w:rsidRPr="003120AE" w:rsidRDefault="00045C9A" w:rsidP="00AB18C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ЖЕМЧУЖИНА КАРЕЛИИ»</w:t>
            </w:r>
          </w:p>
          <w:p w14:paraId="5242F8DC" w14:textId="77777777" w:rsidR="00045C9A" w:rsidRPr="00AB18C3" w:rsidRDefault="00045C9A" w:rsidP="00AB18C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E51F5D2" w14:textId="77777777" w:rsidR="00045C9A" w:rsidRDefault="00045C9A" w:rsidP="00AB18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507AB0" w14:textId="77777777" w:rsidR="00045C9A" w:rsidRPr="00C063D8" w:rsidRDefault="00045C9A" w:rsidP="00AB1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+Петрозаводс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 (автобусный тур в Карелию: Санкт-Петербург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Рускеа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- Сортавала-Петрозаводск-Санкт-Петербург)</w:t>
            </w:r>
          </w:p>
          <w:p w14:paraId="7F7FA673" w14:textId="77777777" w:rsidR="00045C9A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F2174EC" w14:textId="77777777" w:rsidR="00045C9A" w:rsidRPr="00C063D8" w:rsidRDefault="00045C9A" w:rsidP="001069E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F7859" w14:textId="77777777" w:rsidR="00045C9A" w:rsidRDefault="00045C9A" w:rsidP="001069E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 000</w:t>
            </w:r>
          </w:p>
        </w:tc>
      </w:tr>
      <w:tr w:rsidR="00045C9A" w:rsidRPr="004C63E8" w14:paraId="2CEB163E" w14:textId="77777777" w:rsidTr="00A95ADC">
        <w:trPr>
          <w:trHeight w:val="891"/>
        </w:trPr>
        <w:tc>
          <w:tcPr>
            <w:tcW w:w="710" w:type="dxa"/>
            <w:shd w:val="clear" w:color="auto" w:fill="D9A6FF"/>
            <w:vAlign w:val="center"/>
          </w:tcPr>
          <w:p w14:paraId="214AD04F" w14:textId="68430168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E262B55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63D8">
              <w:rPr>
                <w:rFonts w:ascii="Times New Roman" w:hAnsi="Times New Roman"/>
                <w:lang w:val="en-US"/>
              </w:rPr>
              <w:t>IV</w:t>
            </w:r>
            <w:r w:rsidRPr="00C063D8">
              <w:rPr>
                <w:rFonts w:ascii="Times New Roman" w:hAnsi="Times New Roman"/>
              </w:rPr>
              <w:t xml:space="preserve"> Международный конкурс-фестиваль песни, театра, музыки и танца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C063D8">
              <w:rPr>
                <w:rFonts w:ascii="Times New Roman" w:hAnsi="Times New Roman"/>
                <w:b/>
              </w:rPr>
              <w:t>«МОЯ РОССИ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9594468" w14:textId="77777777" w:rsidR="00AC76AD" w:rsidRPr="00C063D8" w:rsidRDefault="00AC76AD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-15 ию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A20C2B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B9A4EA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86FF0" w14:textId="77777777" w:rsidR="00045C9A" w:rsidRPr="00C063D8" w:rsidRDefault="00045C9A" w:rsidP="003A58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1</w:t>
            </w:r>
            <w:r w:rsidRPr="00C063D8">
              <w:rPr>
                <w:rFonts w:ascii="Times New Roman" w:hAnsi="Times New Roman"/>
              </w:rPr>
              <w:t xml:space="preserve"> 500</w:t>
            </w:r>
          </w:p>
        </w:tc>
      </w:tr>
      <w:tr w:rsidR="00045C9A" w:rsidRPr="004C63E8" w14:paraId="0F004762" w14:textId="77777777" w:rsidTr="00A95ADC">
        <w:tc>
          <w:tcPr>
            <w:tcW w:w="710" w:type="dxa"/>
            <w:shd w:val="clear" w:color="auto" w:fill="D9A6FF"/>
            <w:vAlign w:val="center"/>
          </w:tcPr>
          <w:p w14:paraId="51C10A03" w14:textId="6D99D5E9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5A9E57C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  <w:lang w:val="en-US"/>
              </w:rPr>
              <w:t>X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063D8">
              <w:rPr>
                <w:rFonts w:ascii="Times New Roman" w:hAnsi="Times New Roman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C063D8">
              <w:rPr>
                <w:rFonts w:ascii="Times New Roman" w:hAnsi="Times New Roman"/>
                <w:b/>
              </w:rPr>
              <w:t>«У САМОГО ЧЁРНОГО МОРЯ»</w:t>
            </w:r>
          </w:p>
          <w:p w14:paraId="11D5C26E" w14:textId="77777777" w:rsidR="00045C9A" w:rsidRPr="003120AE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090BD84" w14:textId="77777777" w:rsidR="00045C9A" w:rsidRDefault="00045C9A" w:rsidP="003861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-15 июня;</w:t>
            </w:r>
          </w:p>
          <w:p w14:paraId="5BC35CB3" w14:textId="77777777" w:rsidR="00045C9A" w:rsidRPr="00C063D8" w:rsidRDefault="00045C9A" w:rsidP="003861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,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-28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ня;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9 июня-5 июля; 6-12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-26 июля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– 2 августа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-16, 17-23, с 24 по 30 августа, с 3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о 5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C82082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940121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C2A06" w14:textId="77777777" w:rsidR="00045C9A" w:rsidRDefault="00045C9A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 500 (3 суток)</w:t>
            </w:r>
          </w:p>
          <w:p w14:paraId="14E51C9F" w14:textId="77777777" w:rsidR="00045C9A" w:rsidRDefault="00045C9A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87BDBA" w14:textId="77777777" w:rsidR="00C27D6E" w:rsidRDefault="00C27D6E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866ABA" w14:textId="77777777" w:rsidR="00C27D6E" w:rsidRDefault="00C27D6E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93975" w14:textId="77777777" w:rsidR="00045C9A" w:rsidRDefault="00045C9A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DE402E" w14:textId="77777777" w:rsidR="00045C9A" w:rsidRDefault="00045C9A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0F628" w14:textId="77777777" w:rsidR="00045C9A" w:rsidRPr="00C063D8" w:rsidRDefault="00045C9A" w:rsidP="00FB494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FB4941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 </w:t>
            </w:r>
            <w:r w:rsidRPr="00C063D8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 xml:space="preserve"> (6 суток)</w:t>
            </w:r>
          </w:p>
        </w:tc>
      </w:tr>
      <w:tr w:rsidR="00045C9A" w:rsidRPr="004C63E8" w14:paraId="2ADCA77C" w14:textId="77777777" w:rsidTr="00A95ADC">
        <w:tc>
          <w:tcPr>
            <w:tcW w:w="710" w:type="dxa"/>
            <w:shd w:val="clear" w:color="auto" w:fill="D9A6FF"/>
            <w:vAlign w:val="center"/>
          </w:tcPr>
          <w:p w14:paraId="18BF2EFB" w14:textId="41B03166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97A0562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hAnsi="Times New Roman"/>
              </w:rPr>
              <w:t xml:space="preserve">Международный конкурс-фестиваль хореографического искусства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C063D8">
              <w:rPr>
                <w:rFonts w:ascii="Times New Roman" w:hAnsi="Times New Roman"/>
                <w:b/>
              </w:rPr>
              <w:t>«ДАН</w:t>
            </w:r>
            <w:r w:rsidRPr="00C063D8">
              <w:rPr>
                <w:rFonts w:ascii="Times New Roman" w:hAnsi="Times New Roman"/>
                <w:b/>
                <w:lang w:val="en-US"/>
              </w:rPr>
              <w:t>C</w:t>
            </w:r>
            <w:r w:rsidRPr="00C063D8">
              <w:rPr>
                <w:rFonts w:ascii="Times New Roman" w:hAnsi="Times New Roman"/>
                <w:b/>
              </w:rPr>
              <w:t xml:space="preserve"> АКАДЕМИ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92D7544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-28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14:paraId="3FF88480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6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14:paraId="3BFFF153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D9DA49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981A42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4137F" w14:textId="77777777" w:rsidR="00045C9A" w:rsidRPr="00C063D8" w:rsidRDefault="00274DA0" w:rsidP="00274DA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</w:t>
            </w:r>
            <w:r w:rsidR="00045C9A" w:rsidRPr="00C063D8">
              <w:rPr>
                <w:rFonts w:ascii="Times New Roman" w:hAnsi="Times New Roman"/>
              </w:rPr>
              <w:t xml:space="preserve"> 500</w:t>
            </w:r>
          </w:p>
        </w:tc>
      </w:tr>
      <w:tr w:rsidR="00045C9A" w:rsidRPr="004C63E8" w14:paraId="463FC9BA" w14:textId="77777777" w:rsidTr="00A95ADC">
        <w:trPr>
          <w:trHeight w:val="496"/>
        </w:trPr>
        <w:tc>
          <w:tcPr>
            <w:tcW w:w="710" w:type="dxa"/>
            <w:shd w:val="clear" w:color="auto" w:fill="D9A6FF"/>
            <w:vAlign w:val="center"/>
          </w:tcPr>
          <w:p w14:paraId="6E120A4C" w14:textId="1F63E34F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5220609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hAnsi="Times New Roman"/>
              </w:rPr>
              <w:t xml:space="preserve"> Международный конкурс-фестиваль театрального искусства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063D8">
              <w:rPr>
                <w:rFonts w:ascii="Times New Roman" w:hAnsi="Times New Roman"/>
              </w:rPr>
              <w:t xml:space="preserve"> </w:t>
            </w:r>
            <w:r w:rsidRPr="00C063D8">
              <w:rPr>
                <w:rFonts w:ascii="Times New Roman" w:hAnsi="Times New Roman"/>
                <w:b/>
              </w:rPr>
              <w:t>«ВОКРУГ РАМПЫ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54E6DFF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14:paraId="6CDEAA99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9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439D0E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ECE418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театр, художественное слово, литературно-музыкальная композиция, театр моды, театр танца, театр песни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76DE6" w14:textId="77777777" w:rsidR="00045C9A" w:rsidRPr="00C063D8" w:rsidRDefault="00045C9A" w:rsidP="004139DD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="00274DA0">
              <w:rPr>
                <w:rFonts w:ascii="Times New Roman" w:hAnsi="Times New Roman"/>
              </w:rPr>
              <w:t>17</w:t>
            </w:r>
            <w:r w:rsidRPr="00C063D8">
              <w:rPr>
                <w:rFonts w:ascii="Times New Roman" w:hAnsi="Times New Roman"/>
              </w:rPr>
              <w:t xml:space="preserve"> 500</w:t>
            </w:r>
          </w:p>
        </w:tc>
      </w:tr>
      <w:tr w:rsidR="00045C9A" w:rsidRPr="004C63E8" w14:paraId="473A1609" w14:textId="77777777" w:rsidTr="00A95ADC">
        <w:trPr>
          <w:trHeight w:val="913"/>
        </w:trPr>
        <w:tc>
          <w:tcPr>
            <w:tcW w:w="710" w:type="dxa"/>
            <w:shd w:val="clear" w:color="auto" w:fill="D9A6FF"/>
            <w:vAlign w:val="center"/>
          </w:tcPr>
          <w:p w14:paraId="182AAEC1" w14:textId="56140B97" w:rsidR="00045C9A" w:rsidRPr="00A95ADC" w:rsidRDefault="00045C9A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87ECED9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ЯНТАРНАЯ МОЗАИКА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3D21F2A" w14:textId="77777777" w:rsidR="00045C9A" w:rsidRPr="00C063D8" w:rsidRDefault="00274DA0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  <w:r w:rsidR="00045C9A"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– 3 ию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028145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лининград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262D5F" w14:textId="77777777" w:rsidR="00045C9A" w:rsidRPr="00C063D8" w:rsidRDefault="00045C9A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798A4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1 500</w:t>
            </w:r>
          </w:p>
          <w:p w14:paraId="4D977A42" w14:textId="77777777" w:rsidR="00045C9A" w:rsidRPr="00C063D8" w:rsidRDefault="00045C9A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A68" w:rsidRPr="004C63E8" w14:paraId="30B6DCF3" w14:textId="77777777" w:rsidTr="00A95ADC">
        <w:trPr>
          <w:trHeight w:val="913"/>
        </w:trPr>
        <w:tc>
          <w:tcPr>
            <w:tcW w:w="710" w:type="dxa"/>
            <w:shd w:val="clear" w:color="auto" w:fill="D9A6FF"/>
            <w:vAlign w:val="center"/>
          </w:tcPr>
          <w:p w14:paraId="1A6C2BDE" w14:textId="5A0D7B0B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2DB99E6" w14:textId="77777777" w:rsidR="00C95A68" w:rsidRPr="0089622A" w:rsidRDefault="00522F20" w:rsidP="00C95A68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C95A68" w:rsidRPr="0089622A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</w:t>
            </w:r>
            <w:r w:rsidR="00C95A68" w:rsidRPr="0089622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зрослого театрального творчества                                        </w:t>
            </w:r>
            <w:r w:rsidR="00440C21" w:rsidRPr="00C063D8">
              <w:rPr>
                <w:rFonts w:ascii="Times New Roman" w:eastAsia="Times New Roman" w:hAnsi="Times New Roman"/>
                <w:b/>
                <w:lang w:eastAsia="ru-RU"/>
              </w:rPr>
              <w:t>«АРТ-СОДРУЖЕСТВО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DABD382" w14:textId="77777777" w:rsidR="00C95A68" w:rsidRPr="0089622A" w:rsidRDefault="0089622A" w:rsidP="00BA6E9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622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7-10 ию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E22F4" w14:textId="77777777" w:rsidR="00C95A68" w:rsidRPr="0089622A" w:rsidRDefault="00C95A68" w:rsidP="00BA6E9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89622A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EFC6E1" w14:textId="77777777" w:rsidR="00C95A68" w:rsidRPr="0089622A" w:rsidRDefault="00C95A68" w:rsidP="00BA6E9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22A">
              <w:rPr>
                <w:rFonts w:ascii="Times New Roman" w:eastAsia="Times New Roman" w:hAnsi="Times New Roman"/>
                <w:lang w:eastAsia="ru-RU"/>
              </w:rPr>
              <w:t xml:space="preserve">хореография, театр танца, вокал, хор, инструментальный жанр, оригинальный </w:t>
            </w:r>
            <w:r w:rsidRPr="0089622A">
              <w:rPr>
                <w:rFonts w:ascii="Times New Roman" w:eastAsia="Times New Roman" w:hAnsi="Times New Roman"/>
                <w:lang w:eastAsia="ru-RU"/>
              </w:rPr>
              <w:lastRenderedPageBreak/>
              <w:t>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AD7037" w14:textId="77777777" w:rsidR="00C95A68" w:rsidRPr="0089622A" w:rsidRDefault="00C95A68" w:rsidP="00522F2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22A">
              <w:rPr>
                <w:rFonts w:ascii="Times New Roman" w:hAnsi="Times New Roman"/>
              </w:rPr>
              <w:lastRenderedPageBreak/>
              <w:t xml:space="preserve">от </w:t>
            </w:r>
            <w:r w:rsidR="00522F20">
              <w:rPr>
                <w:rFonts w:ascii="Times New Roman" w:hAnsi="Times New Roman"/>
              </w:rPr>
              <w:t>11 000</w:t>
            </w:r>
          </w:p>
        </w:tc>
      </w:tr>
      <w:tr w:rsidR="00C95A68" w:rsidRPr="004C63E8" w14:paraId="75F19C19" w14:textId="77777777" w:rsidTr="00A95ADC">
        <w:trPr>
          <w:trHeight w:val="1139"/>
        </w:trPr>
        <w:tc>
          <w:tcPr>
            <w:tcW w:w="710" w:type="dxa"/>
            <w:shd w:val="clear" w:color="auto" w:fill="D9A6FF"/>
            <w:vAlign w:val="center"/>
          </w:tcPr>
          <w:p w14:paraId="72473090" w14:textId="52363102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301EFFCC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522F20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еатральн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</w:t>
            </w:r>
            <w:r w:rsidR="00440C21" w:rsidRPr="00C063D8">
              <w:rPr>
                <w:rFonts w:ascii="Times New Roman" w:eastAsia="Times New Roman" w:hAnsi="Times New Roman"/>
                <w:b/>
                <w:lang w:eastAsia="ru-RU"/>
              </w:rPr>
              <w:t>«АРТ-СОДРУЖЕСТВО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047F5C6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AC7D67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53B568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631A37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596">
              <w:rPr>
                <w:rFonts w:ascii="Times New Roman" w:hAnsi="Times New Roman"/>
              </w:rPr>
              <w:t>от 10 500</w:t>
            </w:r>
          </w:p>
        </w:tc>
      </w:tr>
      <w:tr w:rsidR="00C95A68" w:rsidRPr="004C63E8" w14:paraId="3DEFF51D" w14:textId="77777777" w:rsidTr="00A95ADC">
        <w:trPr>
          <w:trHeight w:val="2035"/>
        </w:trPr>
        <w:tc>
          <w:tcPr>
            <w:tcW w:w="710" w:type="dxa"/>
            <w:shd w:val="clear" w:color="auto" w:fill="D9A6FF"/>
            <w:vAlign w:val="center"/>
          </w:tcPr>
          <w:p w14:paraId="50FE6F7B" w14:textId="0402F5AB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C079A06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ПЕТРОВСКИЙ ПАРАДИЗ»,</w:t>
            </w:r>
          </w:p>
          <w:p w14:paraId="5AACB7F0" w14:textId="77777777" w:rsidR="00C95A68" w:rsidRPr="00C063D8" w:rsidRDefault="00C95A68" w:rsidP="00877D6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вящённый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феерии праздника закрытия фонтанов в Петергофе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F195146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4FB129" w14:textId="77777777" w:rsidR="00C95A68" w:rsidRPr="00C063D8" w:rsidRDefault="00C95A68" w:rsidP="00BA2D5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4C5DB8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41E01" w14:textId="77777777" w:rsidR="00C95A68" w:rsidRPr="00C063D8" w:rsidRDefault="00C95A68" w:rsidP="003548B2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2 0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28F39CC3" w14:textId="77777777" w:rsidTr="00A95ADC">
        <w:trPr>
          <w:trHeight w:val="1833"/>
        </w:trPr>
        <w:tc>
          <w:tcPr>
            <w:tcW w:w="710" w:type="dxa"/>
            <w:shd w:val="clear" w:color="auto" w:fill="D9A6FF"/>
            <w:vAlign w:val="center"/>
          </w:tcPr>
          <w:p w14:paraId="399B3C4B" w14:textId="00974FBB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364CC29" w14:textId="77777777" w:rsidR="00C95A68" w:rsidRPr="00386115" w:rsidRDefault="00C95A68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ФИНАЛЬНЫЙ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ЗОЛОТОЙ КУБОК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</w:t>
            </w:r>
            <w:r w:rsidRPr="00C27D6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(Грант  500 000 рублей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CF8FC3D" w14:textId="77777777" w:rsidR="00C95A68" w:rsidRDefault="00C95A68" w:rsidP="009F59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9 ок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F1849B" w14:textId="77777777" w:rsidR="00C95A68" w:rsidRDefault="00C95A68" w:rsidP="009F59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</w:t>
            </w:r>
          </w:p>
          <w:p w14:paraId="4A78FCFC" w14:textId="77777777" w:rsidR="00C95A68" w:rsidRDefault="00C95A68" w:rsidP="009F59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1"/>
                <w:szCs w:val="21"/>
                <w:lang w:eastAsia="ru-RU"/>
              </w:rPr>
            </w:pPr>
            <w:r w:rsidRPr="003548B2">
              <w:rPr>
                <w:rFonts w:ascii="Times New Roman" w:eastAsia="Times New Roman" w:hAnsi="Times New Roman"/>
                <w:b/>
                <w:bCs/>
                <w:color w:val="7030A0"/>
                <w:sz w:val="21"/>
                <w:szCs w:val="21"/>
                <w:lang w:eastAsia="ru-RU"/>
              </w:rPr>
              <w:t>Гранд отель «Жемчужина» 4*</w:t>
            </w:r>
          </w:p>
          <w:p w14:paraId="1E8E1EC0" w14:textId="77777777" w:rsidR="00C95A68" w:rsidRPr="003548B2" w:rsidRDefault="00C95A68" w:rsidP="009F597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1"/>
                <w:szCs w:val="21"/>
                <w:lang w:eastAsia="ru-RU"/>
              </w:rPr>
              <w:t>Санаторий «Изумруд» 3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3E5F00" w14:textId="77777777" w:rsidR="00C95A68" w:rsidRPr="00C063D8" w:rsidRDefault="00C95A68" w:rsidP="009F59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F6621" w14:textId="77777777" w:rsidR="00C95A68" w:rsidRDefault="00C95A68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 500 («Изумруд»)</w:t>
            </w:r>
          </w:p>
          <w:p w14:paraId="6B8DE5BD" w14:textId="77777777" w:rsidR="00C95A68" w:rsidRDefault="00C95A68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B37746" w14:textId="77777777" w:rsidR="00C95A68" w:rsidRPr="008D3596" w:rsidRDefault="00C95A68" w:rsidP="000015C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 500 («Жемчужина»)</w:t>
            </w:r>
          </w:p>
        </w:tc>
      </w:tr>
      <w:tr w:rsidR="00C95A68" w:rsidRPr="004C63E8" w14:paraId="3A6EA584" w14:textId="77777777" w:rsidTr="00A95ADC">
        <w:tc>
          <w:tcPr>
            <w:tcW w:w="710" w:type="dxa"/>
            <w:shd w:val="clear" w:color="auto" w:fill="D9A6FF"/>
            <w:vAlign w:val="center"/>
          </w:tcPr>
          <w:p w14:paraId="24D1A0A2" w14:textId="47DA6BA9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90C3EBF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XX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ДАНС ЭКСКЛЮЗИВ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5CFDB57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-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21E43B1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Екатерин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17A1C9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A6769B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Pr="00C063D8">
              <w:rPr>
                <w:rFonts w:ascii="Times New Roman" w:hAnsi="Times New Roman"/>
                <w:lang w:val="en-US"/>
              </w:rPr>
              <w:t>10</w:t>
            </w:r>
            <w:r w:rsidRPr="00C06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1C21094E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A68" w:rsidRPr="004C63E8" w14:paraId="3C6AF022" w14:textId="77777777" w:rsidTr="00A95ADC">
        <w:trPr>
          <w:trHeight w:val="990"/>
        </w:trPr>
        <w:tc>
          <w:tcPr>
            <w:tcW w:w="710" w:type="dxa"/>
            <w:shd w:val="clear" w:color="auto" w:fill="D9A6FF"/>
            <w:vAlign w:val="center"/>
          </w:tcPr>
          <w:p w14:paraId="41D08AED" w14:textId="21610B1D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86E74FE" w14:textId="77777777" w:rsidR="00C95A68" w:rsidRPr="003120AE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</w:t>
            </w:r>
            <w:r w:rsidR="00522F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АРТ </w:t>
            </w:r>
            <w:r w:rsidRPr="00C063D8">
              <w:rPr>
                <w:rFonts w:ascii="Times New Roman" w:eastAsia="Times New Roman" w:hAnsi="Times New Roman"/>
                <w:b/>
                <w:bCs/>
                <w:lang w:eastAsia="ru-RU"/>
              </w:rPr>
              <w:t>ЭКСКЛЮЗИВ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08B3EBE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-23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8F2CC46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Екатерин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937DAF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97DC4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6A7DDB" w14:textId="77777777" w:rsidR="00C95A68" w:rsidRPr="00C063D8" w:rsidRDefault="00C95A68" w:rsidP="004139DD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 w:rsidRPr="00C063D8">
              <w:rPr>
                <w:rFonts w:ascii="Times New Roman" w:hAnsi="Times New Roman"/>
                <w:lang w:val="en-US"/>
              </w:rPr>
              <w:t>10</w:t>
            </w:r>
            <w:r w:rsidRPr="00C06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54EC0489" w14:textId="77777777" w:rsidTr="00A95ADC">
        <w:trPr>
          <w:trHeight w:val="990"/>
        </w:trPr>
        <w:tc>
          <w:tcPr>
            <w:tcW w:w="710" w:type="dxa"/>
            <w:shd w:val="clear" w:color="auto" w:fill="D9A6FF"/>
            <w:vAlign w:val="center"/>
          </w:tcPr>
          <w:p w14:paraId="6D8B1D51" w14:textId="22F418E0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CF0ABE2" w14:textId="77777777" w:rsidR="00C95A68" w:rsidRPr="00C063D8" w:rsidRDefault="00C95A68" w:rsidP="003A14B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D61348">
              <w:rPr>
                <w:rFonts w:ascii="Times New Roman" w:eastAsia="Times New Roman" w:hAnsi="Times New Roman"/>
                <w:b/>
                <w:lang w:eastAsia="ru-RU"/>
              </w:rPr>
              <w:t>ГРАНИ ТАЛАНТА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7FEAF88" w14:textId="77777777" w:rsidR="00C95A68" w:rsidRPr="00C063D8" w:rsidRDefault="00C95A68" w:rsidP="003A14B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-27 ок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A0B13F" w14:textId="77777777" w:rsidR="00C95A68" w:rsidRDefault="00C95A68" w:rsidP="003A14B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мара</w:t>
            </w:r>
          </w:p>
          <w:p w14:paraId="3FBCAA9C" w14:textId="77777777" w:rsidR="00C95A68" w:rsidRPr="00C063D8" w:rsidRDefault="00C95A68" w:rsidP="003A14B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ДК «Металлург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E9EBA7" w14:textId="77777777" w:rsidR="00C95A68" w:rsidRPr="00C063D8" w:rsidRDefault="00C95A68" w:rsidP="003A14B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театр танца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23C5D" w14:textId="77777777" w:rsidR="00C95A68" w:rsidRPr="00C063D8" w:rsidRDefault="00C95A68" w:rsidP="003A14B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 2</w:t>
            </w:r>
            <w:r w:rsidRPr="00C063D8">
              <w:rPr>
                <w:rFonts w:ascii="Times New Roman" w:hAnsi="Times New Roman"/>
              </w:rPr>
              <w:t>00</w:t>
            </w:r>
          </w:p>
          <w:p w14:paraId="70D27554" w14:textId="77777777" w:rsidR="00C95A68" w:rsidRPr="00C063D8" w:rsidRDefault="00C95A68" w:rsidP="003A14B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A68" w:rsidRPr="004C63E8" w14:paraId="2EB3FC44" w14:textId="77777777" w:rsidTr="00A95ADC">
        <w:trPr>
          <w:trHeight w:val="907"/>
        </w:trPr>
        <w:tc>
          <w:tcPr>
            <w:tcW w:w="710" w:type="dxa"/>
            <w:shd w:val="clear" w:color="auto" w:fill="D9A6FF"/>
            <w:vAlign w:val="center"/>
          </w:tcPr>
          <w:p w14:paraId="7D76EE7B" w14:textId="096B0BD7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6A7E868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 - фестиваль детского, юноше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SOCHI - NEW STAR!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28BC436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-2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  <w:p w14:paraId="46F30AB5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-27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  <w:p w14:paraId="74EE9958" w14:textId="77777777" w:rsidR="00C95A6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-3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 -</w:t>
            </w:r>
          </w:p>
          <w:p w14:paraId="007DC2C7" w14:textId="77777777" w:rsidR="00C95A6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ктября – </w:t>
            </w:r>
          </w:p>
          <w:p w14:paraId="73A5FEDE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2F7BCB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ACE467" w14:textId="77777777" w:rsidR="00C95A68" w:rsidRPr="00C063D8" w:rsidRDefault="00C95A68" w:rsidP="008F4A2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30C1A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</w:t>
            </w:r>
            <w:r w:rsidRPr="00C063D8">
              <w:rPr>
                <w:rFonts w:ascii="Times New Roman" w:hAnsi="Times New Roman"/>
              </w:rPr>
              <w:t xml:space="preserve"> 500</w:t>
            </w:r>
          </w:p>
        </w:tc>
      </w:tr>
      <w:tr w:rsidR="00C95A68" w:rsidRPr="004C63E8" w14:paraId="3BE0EBA3" w14:textId="77777777" w:rsidTr="00A95ADC">
        <w:tc>
          <w:tcPr>
            <w:tcW w:w="710" w:type="dxa"/>
            <w:shd w:val="clear" w:color="auto" w:fill="D9A6FF"/>
            <w:vAlign w:val="center"/>
          </w:tcPr>
          <w:p w14:paraId="49E186BB" w14:textId="6AB1EF00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6BFA9F74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еатральн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СВОЙ ТЕАТР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8C41816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-3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DCA9AE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66600F" w14:textId="77777777" w:rsidR="00C95A68" w:rsidRPr="00C063D8" w:rsidRDefault="00C95A68" w:rsidP="008F4A2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театр, художественное слово, литературно-музыкальная композиция, театр моды, театр танца, театр песни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01636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</w:t>
            </w:r>
            <w:r w:rsidRPr="00C063D8">
              <w:rPr>
                <w:rFonts w:ascii="Times New Roman" w:hAnsi="Times New Roman"/>
              </w:rPr>
              <w:t xml:space="preserve"> 500</w:t>
            </w:r>
          </w:p>
        </w:tc>
      </w:tr>
      <w:tr w:rsidR="00C95A68" w:rsidRPr="004C63E8" w14:paraId="70B74D50" w14:textId="77777777" w:rsidTr="00A95ADC">
        <w:tc>
          <w:tcPr>
            <w:tcW w:w="710" w:type="dxa"/>
            <w:shd w:val="clear" w:color="auto" w:fill="D9A6FF"/>
            <w:vAlign w:val="center"/>
          </w:tcPr>
          <w:p w14:paraId="3EBC93C6" w14:textId="472AC02C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637DD850" w14:textId="77777777" w:rsidR="00C95A68" w:rsidRPr="001421A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КАЛЕЙДОСКОП ТАЛАНТОВ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DE0568B" w14:textId="77777777" w:rsidR="00C95A6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-30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64F866" w14:textId="77777777" w:rsidR="00C95A68" w:rsidRPr="00E33884" w:rsidRDefault="00C95A68" w:rsidP="00706F5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E33884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9A3C19" w14:textId="77777777" w:rsidR="00C95A68" w:rsidRPr="00BC0BCE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вокал, хоры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0032CB" w14:textId="77777777" w:rsidR="00C95A6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</w:t>
            </w:r>
            <w:r w:rsidR="00522F2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Pr="001421A8">
              <w:rPr>
                <w:rFonts w:ascii="Times New Roman" w:hAnsi="Times New Roman"/>
              </w:rPr>
              <w:t>00</w:t>
            </w:r>
          </w:p>
          <w:p w14:paraId="30A979ED" w14:textId="77777777" w:rsidR="00522F20" w:rsidRPr="001421A8" w:rsidRDefault="00522F20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7F8">
              <w:rPr>
                <w:rFonts w:ascii="Times New Roman" w:hAnsi="Times New Roman"/>
                <w:color w:val="FF0000"/>
              </w:rPr>
              <w:t>Возможны дипломы 2-х конкурсов</w:t>
            </w:r>
            <w:r>
              <w:rPr>
                <w:rFonts w:ascii="Times New Roman" w:hAnsi="Times New Roman"/>
                <w:color w:val="FF0000"/>
              </w:rPr>
              <w:t>!</w:t>
            </w:r>
          </w:p>
        </w:tc>
      </w:tr>
      <w:tr w:rsidR="00C95A68" w:rsidRPr="004C63E8" w14:paraId="49E2694A" w14:textId="77777777" w:rsidTr="00A95ADC">
        <w:trPr>
          <w:trHeight w:val="699"/>
        </w:trPr>
        <w:tc>
          <w:tcPr>
            <w:tcW w:w="710" w:type="dxa"/>
            <w:shd w:val="clear" w:color="auto" w:fill="D9A6FF"/>
            <w:vAlign w:val="center"/>
          </w:tcPr>
          <w:p w14:paraId="431DFC8F" w14:textId="4E1B2469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06ED595" w14:textId="77777777" w:rsidR="00C95A68" w:rsidRPr="001421A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реографического искусства                           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MIX</w:t>
            </w:r>
            <w:r w:rsidRPr="00E3388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ANC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704BAF3" w14:textId="77777777" w:rsidR="00C95A68" w:rsidRDefault="00C95A68" w:rsidP="00877D6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-30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84E600" w14:textId="77777777" w:rsidR="00C95A68" w:rsidRPr="00E33884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E33884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787326" w14:textId="77777777" w:rsidR="00C95A68" w:rsidRPr="00BC0BCE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хореография, все направления и жанры, театр танц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E68140" w14:textId="77777777" w:rsidR="00C95A6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</w:t>
            </w:r>
            <w:r w:rsidR="00522F2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Pr="001421A8">
              <w:rPr>
                <w:rFonts w:ascii="Times New Roman" w:hAnsi="Times New Roman"/>
              </w:rPr>
              <w:t>00</w:t>
            </w:r>
          </w:p>
          <w:p w14:paraId="64F9453F" w14:textId="77777777" w:rsidR="00522F20" w:rsidRPr="001421A8" w:rsidRDefault="00522F20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7F8">
              <w:rPr>
                <w:rFonts w:ascii="Times New Roman" w:hAnsi="Times New Roman"/>
                <w:color w:val="FF0000"/>
              </w:rPr>
              <w:t>Возможны дипломы 2-х конкурсов</w:t>
            </w:r>
            <w:r>
              <w:rPr>
                <w:rFonts w:ascii="Times New Roman" w:hAnsi="Times New Roman"/>
                <w:color w:val="FF0000"/>
              </w:rPr>
              <w:t>!</w:t>
            </w:r>
          </w:p>
        </w:tc>
      </w:tr>
      <w:tr w:rsidR="00C95A68" w:rsidRPr="004C63E8" w14:paraId="265F34C5" w14:textId="77777777" w:rsidTr="00A95ADC">
        <w:tc>
          <w:tcPr>
            <w:tcW w:w="710" w:type="dxa"/>
            <w:shd w:val="clear" w:color="auto" w:fill="D9A6FF"/>
            <w:vAlign w:val="center"/>
          </w:tcPr>
          <w:p w14:paraId="0DEE08D6" w14:textId="0250B47A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FD5C21F" w14:textId="77777777" w:rsidR="00C95A68" w:rsidRDefault="00C95A68" w:rsidP="000E6C7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реографического искусства                           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MIX</w:t>
            </w:r>
            <w:r w:rsidRPr="00E3388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DANC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14:paraId="46850AEF" w14:textId="77777777" w:rsidR="00C95A68" w:rsidRDefault="00C95A68" w:rsidP="000E6C7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</w:p>
          <w:p w14:paraId="79014D69" w14:textId="77777777" w:rsidR="00C95A68" w:rsidRPr="001421A8" w:rsidRDefault="00C95A68" w:rsidP="0034025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ЗОЛОТЫЕ КУПОЛА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203A623" w14:textId="77777777" w:rsidR="00C95A68" w:rsidRDefault="00C95A68" w:rsidP="000E6C7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–</w:t>
            </w:r>
          </w:p>
          <w:p w14:paraId="21096342" w14:textId="77777777" w:rsidR="00C95A68" w:rsidRDefault="00C95A68" w:rsidP="000E6C7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31ACF4" w14:textId="77777777" w:rsidR="00C95A68" w:rsidRPr="00E33884" w:rsidRDefault="00C95A68" w:rsidP="000E6C7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E33884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 xml:space="preserve"> + автобусный тур Москва-Владимир-Суздаль-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C4B52E" w14:textId="77777777" w:rsidR="00C95A68" w:rsidRPr="00BC0BCE" w:rsidRDefault="00C95A68" w:rsidP="000E6C7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хореография, все направления и жанры, театр танц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76373" w14:textId="77777777" w:rsidR="00C95A68" w:rsidRPr="001421A8" w:rsidRDefault="00C95A68" w:rsidP="00877D6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 9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1878C412" w14:textId="77777777" w:rsidTr="00A95ADC">
        <w:trPr>
          <w:trHeight w:val="977"/>
        </w:trPr>
        <w:tc>
          <w:tcPr>
            <w:tcW w:w="710" w:type="dxa"/>
            <w:shd w:val="clear" w:color="auto" w:fill="D9A6FF"/>
            <w:vAlign w:val="center"/>
          </w:tcPr>
          <w:p w14:paraId="2D7839D1" w14:textId="6D28681C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84ECF01" w14:textId="77777777" w:rsidR="00C95A68" w:rsidRPr="003120AE" w:rsidRDefault="00C95A68" w:rsidP="00CF34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ЗОЛОТЫЕ КУПОЛА</w:t>
            </w: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2684F87" w14:textId="77777777" w:rsidR="00C95A68" w:rsidRPr="00CF1FF9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ктября – 1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BFB2C0" w14:textId="77777777" w:rsidR="00C95A68" w:rsidRDefault="00C95A68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Золотое кольцо</w:t>
            </w:r>
          </w:p>
          <w:p w14:paraId="33395F3F" w14:textId="77777777" w:rsidR="00C95A68" w:rsidRDefault="00C95A68" w:rsidP="00776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(Владимир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07C93B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FB201" w14:textId="77777777" w:rsidR="00C95A68" w:rsidRDefault="00C95A68" w:rsidP="004139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 200</w:t>
            </w:r>
          </w:p>
          <w:p w14:paraId="391C9479" w14:textId="77777777" w:rsidR="00C95A68" w:rsidRPr="00C063D8" w:rsidRDefault="00C95A68" w:rsidP="004139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втобусный тур из Москвы от 12 500)</w:t>
            </w:r>
          </w:p>
        </w:tc>
      </w:tr>
      <w:tr w:rsidR="00C95A68" w:rsidRPr="004C63E8" w14:paraId="13373403" w14:textId="77777777" w:rsidTr="00A95ADC">
        <w:trPr>
          <w:trHeight w:val="1267"/>
        </w:trPr>
        <w:tc>
          <w:tcPr>
            <w:tcW w:w="710" w:type="dxa"/>
            <w:shd w:val="clear" w:color="auto" w:fill="D9A6FF"/>
            <w:vAlign w:val="center"/>
          </w:tcPr>
          <w:p w14:paraId="6C069F68" w14:textId="422EF86E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51E53D0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XV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еатрального творчест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КАЗАНЬ ЛУЧЕЗАРНА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782364C" w14:textId="77777777" w:rsidR="00C95A68" w:rsidRPr="003120AE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31 октября –</w:t>
            </w:r>
          </w:p>
          <w:p w14:paraId="2969AC05" w14:textId="77777777" w:rsidR="00C95A68" w:rsidRPr="003120AE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3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F90E50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A6EC60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70C7E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0 500</w:t>
            </w:r>
          </w:p>
        </w:tc>
      </w:tr>
      <w:tr w:rsidR="00C95A68" w:rsidRPr="004C63E8" w14:paraId="08E3A946" w14:textId="77777777" w:rsidTr="00A95ADC">
        <w:tc>
          <w:tcPr>
            <w:tcW w:w="710" w:type="dxa"/>
            <w:shd w:val="clear" w:color="auto" w:fill="D9A6FF"/>
            <w:vAlign w:val="center"/>
          </w:tcPr>
          <w:p w14:paraId="47D322D8" w14:textId="1EFD60EA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9EC8473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C063D8">
              <w:rPr>
                <w:rFonts w:ascii="Times New Roman" w:hAnsi="Times New Roman"/>
                <w:b/>
              </w:rPr>
              <w:t>«</w:t>
            </w:r>
            <w:proofErr w:type="gramEnd"/>
            <w:r w:rsidRPr="00C063D8">
              <w:rPr>
                <w:rFonts w:ascii="Times New Roman" w:hAnsi="Times New Roman"/>
                <w:b/>
              </w:rPr>
              <w:t>ДАНС АКАДЕМИЯ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1A1EA4C" w14:textId="77777777" w:rsidR="00C95A68" w:rsidRDefault="00C95A68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октября –</w:t>
            </w:r>
          </w:p>
          <w:p w14:paraId="4BA63A21" w14:textId="77777777" w:rsidR="00C95A68" w:rsidRPr="00C063D8" w:rsidRDefault="00C95A68" w:rsidP="0031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10D9A2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очи (Федеральная территория Сириу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79E6ED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хореография (все направления и жанры), </w:t>
            </w:r>
            <w:proofErr w:type="spellStart"/>
            <w:r w:rsidRPr="00C063D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9D1272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9A576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</w:t>
            </w:r>
            <w:r w:rsidRPr="00C063D8">
              <w:rPr>
                <w:rFonts w:ascii="Times New Roman" w:hAnsi="Times New Roman"/>
              </w:rPr>
              <w:t> 500</w:t>
            </w:r>
          </w:p>
          <w:p w14:paraId="3BAD780F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A68" w:rsidRPr="004C63E8" w14:paraId="77C92792" w14:textId="77777777" w:rsidTr="00A95ADC">
        <w:trPr>
          <w:trHeight w:val="1039"/>
        </w:trPr>
        <w:tc>
          <w:tcPr>
            <w:tcW w:w="710" w:type="dxa"/>
            <w:shd w:val="clear" w:color="auto" w:fill="D9A6FF"/>
            <w:vAlign w:val="center"/>
          </w:tcPr>
          <w:p w14:paraId="20E1A365" w14:textId="797BB963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0B461FAE" w14:textId="77777777" w:rsidR="00C95A68" w:rsidRPr="00C063D8" w:rsidRDefault="00C95A68" w:rsidP="00203D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ого конкурс-фестиваль детского, 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СОЗВЕЗДИЕ ТАЛАНТОВ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C39FC5A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92CDA0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Нижний Новгор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E77786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12806" w14:textId="77777777" w:rsidR="00C95A68" w:rsidRPr="00C063D8" w:rsidRDefault="00C95A68" w:rsidP="004139DD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 2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4B7C9C2B" w14:textId="77777777" w:rsidTr="00A95ADC">
        <w:tc>
          <w:tcPr>
            <w:tcW w:w="710" w:type="dxa"/>
            <w:shd w:val="clear" w:color="auto" w:fill="D9A6FF"/>
            <w:vAlign w:val="center"/>
          </w:tcPr>
          <w:p w14:paraId="7B00117C" w14:textId="1A83F6A4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CABAF38" w14:textId="77777777" w:rsidR="00C95A68" w:rsidRPr="008F4A2B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ЯНТАРНАЯ МОЗАИКА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16DC3D8" w14:textId="77777777" w:rsidR="00C95A68" w:rsidRDefault="00C95A68" w:rsidP="00877D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6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FF20C5" w14:textId="77777777" w:rsidR="00C95A6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лининград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98DD3D" w14:textId="77777777" w:rsidR="00C95A68" w:rsidRPr="00C063D8" w:rsidRDefault="00C95A68" w:rsidP="008F4A2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6C456D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1 500</w:t>
            </w:r>
          </w:p>
          <w:p w14:paraId="73B03F63" w14:textId="77777777" w:rsidR="00C95A68" w:rsidRPr="00C063D8" w:rsidRDefault="00C95A68" w:rsidP="008F4A2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A68" w:rsidRPr="004C63E8" w14:paraId="0B6989E6" w14:textId="77777777" w:rsidTr="00A95ADC">
        <w:tc>
          <w:tcPr>
            <w:tcW w:w="710" w:type="dxa"/>
            <w:shd w:val="clear" w:color="auto" w:fill="D9A6FF"/>
            <w:vAlign w:val="center"/>
          </w:tcPr>
          <w:p w14:paraId="06800A59" w14:textId="5399A5CD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9199AF2" w14:textId="77777777" w:rsidR="00C95A68" w:rsidRPr="00706F5B" w:rsidRDefault="00C95A68" w:rsidP="00706F5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ФИНАЛЬНЫЙ Международный конкурс-фестиваль детского, юношеского и взрослого твор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КУБОК ГРАН-ПРИ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</w:t>
            </w:r>
            <w:r w:rsidRPr="00C27D6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(Грант  500 000 рублей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65A32F8" w14:textId="77777777" w:rsidR="00C95A68" w:rsidRPr="00C063D8" w:rsidRDefault="00C95A68" w:rsidP="00706F5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но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623414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Санкт-Петер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74B0E5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театр танца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2FB90" w14:textId="77777777" w:rsidR="00C95A68" w:rsidRPr="00C063D8" w:rsidRDefault="00C95A68" w:rsidP="00203D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1 5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58DC815E" w14:textId="77777777" w:rsidTr="00A95ADC">
        <w:tc>
          <w:tcPr>
            <w:tcW w:w="710" w:type="dxa"/>
            <w:shd w:val="clear" w:color="auto" w:fill="D9A6FF"/>
            <w:vAlign w:val="center"/>
          </w:tcPr>
          <w:p w14:paraId="6ADBF413" w14:textId="487A9A77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32F6D99" w14:textId="77777777" w:rsidR="00C95A68" w:rsidRPr="003120AE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20AE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120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3120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0AE">
              <w:rPr>
                <w:rFonts w:ascii="Times New Roman" w:eastAsia="Times New Roman" w:hAnsi="Times New Roman"/>
                <w:bCs/>
                <w:lang w:eastAsia="ru-RU"/>
              </w:rPr>
              <w:t xml:space="preserve">юношеского и взрослого творчества </w:t>
            </w:r>
            <w:r w:rsidR="00522F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АРТ </w:t>
            </w:r>
            <w:r w:rsidRPr="003120AE">
              <w:rPr>
                <w:rFonts w:ascii="Times New Roman" w:eastAsia="Times New Roman" w:hAnsi="Times New Roman"/>
                <w:b/>
                <w:bCs/>
                <w:lang w:eastAsia="ru-RU"/>
              </w:rPr>
              <w:t>АВЕНЮ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D8C4141" w14:textId="77777777" w:rsidR="00C95A68" w:rsidRPr="003120AE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3120AE">
              <w:rPr>
                <w:rFonts w:ascii="Times New Roman" w:eastAsia="Times New Roman" w:hAnsi="Times New Roman"/>
                <w:b/>
                <w:lang w:eastAsia="ru-RU"/>
              </w:rPr>
              <w:t>24-27 ноября</w:t>
            </w:r>
            <w:r w:rsidRPr="003120A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B016B5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Казан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63EB29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1295C" w14:textId="77777777" w:rsidR="00C95A68" w:rsidRPr="00C063D8" w:rsidRDefault="00C95A68" w:rsidP="00203D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 5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14F7A2B9" w14:textId="77777777" w:rsidTr="00A95ADC">
        <w:trPr>
          <w:trHeight w:val="853"/>
        </w:trPr>
        <w:tc>
          <w:tcPr>
            <w:tcW w:w="710" w:type="dxa"/>
            <w:shd w:val="clear" w:color="auto" w:fill="D9A6FF"/>
            <w:vAlign w:val="center"/>
          </w:tcPr>
          <w:p w14:paraId="1E5BCFE9" w14:textId="22849DC6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4343F28A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</w:t>
            </w:r>
            <w:r w:rsidRPr="00C063D8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C063D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 – фестиваль детского, юношеского и взрослого творчества 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МИКС-АРТ»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0BC6A42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C063D8">
              <w:rPr>
                <w:rFonts w:ascii="Times New Roman" w:eastAsia="Times New Roman" w:hAnsi="Times New Roman"/>
                <w:b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451C72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Екатеринбур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6143A4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CB8BA" w14:textId="77777777" w:rsidR="00C95A68" w:rsidRPr="00C063D8" w:rsidRDefault="00C95A68" w:rsidP="00203D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 xml:space="preserve">от 10 </w:t>
            </w:r>
            <w:r>
              <w:rPr>
                <w:rFonts w:ascii="Times New Roman" w:hAnsi="Times New Roman"/>
              </w:rPr>
              <w:t>5</w:t>
            </w:r>
            <w:r w:rsidRPr="00C063D8">
              <w:rPr>
                <w:rFonts w:ascii="Times New Roman" w:hAnsi="Times New Roman"/>
              </w:rPr>
              <w:t>00</w:t>
            </w:r>
          </w:p>
        </w:tc>
      </w:tr>
      <w:tr w:rsidR="00C95A68" w:rsidRPr="004C63E8" w14:paraId="1AD27AAC" w14:textId="77777777" w:rsidTr="00A95ADC">
        <w:tc>
          <w:tcPr>
            <w:tcW w:w="710" w:type="dxa"/>
            <w:shd w:val="clear" w:color="auto" w:fill="D9A6FF"/>
            <w:vAlign w:val="center"/>
          </w:tcPr>
          <w:p w14:paraId="7B2A3D17" w14:textId="54A586E6" w:rsidR="00C95A68" w:rsidRPr="00A95ADC" w:rsidRDefault="00C95A68" w:rsidP="00A95ADC">
            <w:pPr>
              <w:pStyle w:val="a4"/>
              <w:numPr>
                <w:ilvl w:val="0"/>
                <w:numId w:val="3"/>
              </w:numPr>
              <w:tabs>
                <w:tab w:val="left" w:pos="169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1E7689CD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ФИНАЛЬНЫЙ Международный конкурс-фестиваль детского, юношеского и взрослого творчества</w:t>
            </w:r>
          </w:p>
          <w:p w14:paraId="44914D6C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«КУБОК РОССИИ»</w:t>
            </w:r>
          </w:p>
          <w:p w14:paraId="1553FACF" w14:textId="77777777" w:rsidR="00C95A68" w:rsidRPr="00C27D6E" w:rsidRDefault="00C95A68" w:rsidP="00203DB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27D6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(Грант  500 000 рублей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1C9911E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C063D8">
              <w:rPr>
                <w:rFonts w:ascii="Times New Roman" w:eastAsia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D11566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b/>
                <w:bCs/>
                <w:color w:val="7030A0"/>
                <w:lang w:eastAsia="ru-RU"/>
              </w:rPr>
              <w:t>Моск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2EBA4E" w14:textId="77777777" w:rsidR="00C95A68" w:rsidRPr="00C063D8" w:rsidRDefault="00C95A68" w:rsidP="003120A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D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, инструментальный жанр, оригинальный жанр, цирк, театр моды, театр, театр танца, художественное слово, ИЗО, ДП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AE0A6A" w14:textId="77777777" w:rsidR="00C95A68" w:rsidRPr="00C063D8" w:rsidRDefault="00C95A68" w:rsidP="003120A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3D8">
              <w:rPr>
                <w:rFonts w:ascii="Times New Roman" w:hAnsi="Times New Roman"/>
              </w:rPr>
              <w:t>от 10 500</w:t>
            </w:r>
          </w:p>
        </w:tc>
      </w:tr>
    </w:tbl>
    <w:p w14:paraId="17B8DD1F" w14:textId="77777777" w:rsidR="00AA28D2" w:rsidRPr="007353DB" w:rsidRDefault="00AA28D2" w:rsidP="00BA2D55">
      <w:pPr>
        <w:rPr>
          <w:rFonts w:ascii="Arial" w:hAnsi="Arial" w:cs="Arial"/>
        </w:rPr>
      </w:pPr>
    </w:p>
    <w:sectPr w:rsidR="00AA28D2" w:rsidRPr="007353DB" w:rsidSect="00757276">
      <w:pgSz w:w="16838" w:h="11906" w:orient="landscape"/>
      <w:pgMar w:top="650" w:right="720" w:bottom="42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DC9"/>
    <w:multiLevelType w:val="hybridMultilevel"/>
    <w:tmpl w:val="7DEE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C65C9"/>
    <w:multiLevelType w:val="hybridMultilevel"/>
    <w:tmpl w:val="E9FA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04589"/>
    <w:multiLevelType w:val="hybridMultilevel"/>
    <w:tmpl w:val="BC8A9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01221">
    <w:abstractNumId w:val="0"/>
  </w:num>
  <w:num w:numId="2" w16cid:durableId="710614143">
    <w:abstractNumId w:val="1"/>
  </w:num>
  <w:num w:numId="3" w16cid:durableId="1298489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DB"/>
    <w:rsid w:val="000015CE"/>
    <w:rsid w:val="000356DF"/>
    <w:rsid w:val="00045C9A"/>
    <w:rsid w:val="000A19D6"/>
    <w:rsid w:val="000B0578"/>
    <w:rsid w:val="000E6A38"/>
    <w:rsid w:val="000E6C7B"/>
    <w:rsid w:val="000F23EA"/>
    <w:rsid w:val="001069E3"/>
    <w:rsid w:val="00114ACD"/>
    <w:rsid w:val="001515FE"/>
    <w:rsid w:val="001520DC"/>
    <w:rsid w:val="00160329"/>
    <w:rsid w:val="001863AC"/>
    <w:rsid w:val="00195F69"/>
    <w:rsid w:val="00202B75"/>
    <w:rsid w:val="00203DB9"/>
    <w:rsid w:val="0020405B"/>
    <w:rsid w:val="002064D2"/>
    <w:rsid w:val="0022400B"/>
    <w:rsid w:val="00250068"/>
    <w:rsid w:val="00263AD6"/>
    <w:rsid w:val="00274C1E"/>
    <w:rsid w:val="00274DA0"/>
    <w:rsid w:val="002877EE"/>
    <w:rsid w:val="002A0FD7"/>
    <w:rsid w:val="002A4BA9"/>
    <w:rsid w:val="002A5BCC"/>
    <w:rsid w:val="003120AE"/>
    <w:rsid w:val="0031353E"/>
    <w:rsid w:val="00324F5E"/>
    <w:rsid w:val="003349A9"/>
    <w:rsid w:val="00340256"/>
    <w:rsid w:val="003428D5"/>
    <w:rsid w:val="003548B2"/>
    <w:rsid w:val="00386115"/>
    <w:rsid w:val="003873EA"/>
    <w:rsid w:val="00392578"/>
    <w:rsid w:val="003A14B0"/>
    <w:rsid w:val="003A5874"/>
    <w:rsid w:val="003E7BEF"/>
    <w:rsid w:val="004139DD"/>
    <w:rsid w:val="004342A1"/>
    <w:rsid w:val="00440C21"/>
    <w:rsid w:val="004817F8"/>
    <w:rsid w:val="004C63E8"/>
    <w:rsid w:val="004D5D1E"/>
    <w:rsid w:val="00522F20"/>
    <w:rsid w:val="005448DE"/>
    <w:rsid w:val="0055413B"/>
    <w:rsid w:val="005B7A6D"/>
    <w:rsid w:val="005C79B7"/>
    <w:rsid w:val="005E1238"/>
    <w:rsid w:val="006020A9"/>
    <w:rsid w:val="00626168"/>
    <w:rsid w:val="006466F6"/>
    <w:rsid w:val="00650E12"/>
    <w:rsid w:val="00660307"/>
    <w:rsid w:val="006A3B4A"/>
    <w:rsid w:val="006A50E6"/>
    <w:rsid w:val="006A7FBF"/>
    <w:rsid w:val="006C0185"/>
    <w:rsid w:val="00706F5B"/>
    <w:rsid w:val="00724315"/>
    <w:rsid w:val="00725735"/>
    <w:rsid w:val="007305B9"/>
    <w:rsid w:val="007353DB"/>
    <w:rsid w:val="007502F5"/>
    <w:rsid w:val="00757276"/>
    <w:rsid w:val="007762D8"/>
    <w:rsid w:val="007A0892"/>
    <w:rsid w:val="007B1136"/>
    <w:rsid w:val="007C0C48"/>
    <w:rsid w:val="007D632B"/>
    <w:rsid w:val="007F6571"/>
    <w:rsid w:val="00814CCE"/>
    <w:rsid w:val="008212D2"/>
    <w:rsid w:val="00824190"/>
    <w:rsid w:val="0084339B"/>
    <w:rsid w:val="00863247"/>
    <w:rsid w:val="00865ABB"/>
    <w:rsid w:val="00877D65"/>
    <w:rsid w:val="0089622A"/>
    <w:rsid w:val="008A10FA"/>
    <w:rsid w:val="008A1D7E"/>
    <w:rsid w:val="008C3F0F"/>
    <w:rsid w:val="008D3596"/>
    <w:rsid w:val="008F4A2B"/>
    <w:rsid w:val="0090485E"/>
    <w:rsid w:val="00910A06"/>
    <w:rsid w:val="009225C6"/>
    <w:rsid w:val="009244B5"/>
    <w:rsid w:val="00932882"/>
    <w:rsid w:val="009403EB"/>
    <w:rsid w:val="009516AC"/>
    <w:rsid w:val="009758D3"/>
    <w:rsid w:val="00987860"/>
    <w:rsid w:val="009A73D9"/>
    <w:rsid w:val="009B0324"/>
    <w:rsid w:val="009E0771"/>
    <w:rsid w:val="009F5974"/>
    <w:rsid w:val="00A12D4A"/>
    <w:rsid w:val="00A13E8D"/>
    <w:rsid w:val="00A95ADC"/>
    <w:rsid w:val="00AA28D2"/>
    <w:rsid w:val="00AB032F"/>
    <w:rsid w:val="00AB18C3"/>
    <w:rsid w:val="00AC03B6"/>
    <w:rsid w:val="00AC76AD"/>
    <w:rsid w:val="00AD3F1B"/>
    <w:rsid w:val="00AD4AAC"/>
    <w:rsid w:val="00AE1A5B"/>
    <w:rsid w:val="00AF5D59"/>
    <w:rsid w:val="00B36E0F"/>
    <w:rsid w:val="00B37F9B"/>
    <w:rsid w:val="00BA2D55"/>
    <w:rsid w:val="00BA4084"/>
    <w:rsid w:val="00BA6E94"/>
    <w:rsid w:val="00BE0D72"/>
    <w:rsid w:val="00BE7BDA"/>
    <w:rsid w:val="00C00ABB"/>
    <w:rsid w:val="00C063D8"/>
    <w:rsid w:val="00C079F3"/>
    <w:rsid w:val="00C10C99"/>
    <w:rsid w:val="00C27D6E"/>
    <w:rsid w:val="00C56227"/>
    <w:rsid w:val="00C866EF"/>
    <w:rsid w:val="00C95A68"/>
    <w:rsid w:val="00CA5C69"/>
    <w:rsid w:val="00CE4CE3"/>
    <w:rsid w:val="00CF1FF9"/>
    <w:rsid w:val="00CF34B9"/>
    <w:rsid w:val="00D44DBE"/>
    <w:rsid w:val="00D50964"/>
    <w:rsid w:val="00D56364"/>
    <w:rsid w:val="00D61348"/>
    <w:rsid w:val="00D71144"/>
    <w:rsid w:val="00D71520"/>
    <w:rsid w:val="00D7488C"/>
    <w:rsid w:val="00DB4B5F"/>
    <w:rsid w:val="00DC5E65"/>
    <w:rsid w:val="00DD239E"/>
    <w:rsid w:val="00DD2540"/>
    <w:rsid w:val="00DE709D"/>
    <w:rsid w:val="00E047C9"/>
    <w:rsid w:val="00E22A65"/>
    <w:rsid w:val="00E2560C"/>
    <w:rsid w:val="00E33884"/>
    <w:rsid w:val="00E430AC"/>
    <w:rsid w:val="00E4595F"/>
    <w:rsid w:val="00E83DA3"/>
    <w:rsid w:val="00E967F3"/>
    <w:rsid w:val="00EB3F95"/>
    <w:rsid w:val="00ED2772"/>
    <w:rsid w:val="00EE13D9"/>
    <w:rsid w:val="00F44492"/>
    <w:rsid w:val="00F45361"/>
    <w:rsid w:val="00F461D9"/>
    <w:rsid w:val="00F71B95"/>
    <w:rsid w:val="00F81050"/>
    <w:rsid w:val="00F8540A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07FD"/>
  <w15:chartTrackingRefBased/>
  <w15:docId w15:val="{C51ED294-0D61-F14B-90D2-79DDEA99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8D3"/>
    <w:pPr>
      <w:ind w:left="720"/>
      <w:contextualSpacing/>
    </w:pPr>
  </w:style>
  <w:style w:type="character" w:styleId="a5">
    <w:name w:val="Strong"/>
    <w:basedOn w:val="a0"/>
    <w:uiPriority w:val="22"/>
    <w:qFormat/>
    <w:rsid w:val="00A95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r-na-lado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igrym_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3C540-7D77-4E5A-95C4-23487F62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Links>
    <vt:vector size="12" baseType="variant"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2-09-22T09:20:00Z</cp:lastPrinted>
  <dcterms:created xsi:type="dcterms:W3CDTF">2023-01-22T08:20:00Z</dcterms:created>
  <dcterms:modified xsi:type="dcterms:W3CDTF">2023-01-22T08:20:00Z</dcterms:modified>
</cp:coreProperties>
</file>